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2689" w14:textId="77777777" w:rsidR="00F86C62" w:rsidRPr="00F86C62" w:rsidRDefault="00F86C62" w:rsidP="00F86C62">
      <w:pPr>
        <w:pStyle w:val="Titre"/>
        <w:rPr>
          <w:rFonts w:eastAsia="Times New Roman"/>
          <w:color w:val="333333"/>
          <w:lang w:eastAsia="fr-FR"/>
        </w:rPr>
      </w:pPr>
      <w:r w:rsidRPr="00F86C62">
        <w:rPr>
          <w:rFonts w:eastAsia="Times New Roman"/>
          <w:color w:val="0000FF"/>
          <w:lang w:eastAsia="fr-FR"/>
        </w:rPr>
        <w:t>\brief</w:t>
      </w:r>
      <w:r w:rsidRPr="00F86C62">
        <w:rPr>
          <w:rFonts w:eastAsia="Times New Roman"/>
          <w:color w:val="C0C0C0"/>
          <w:lang w:eastAsia="fr-FR"/>
        </w:rPr>
        <w:t xml:space="preserve"> </w:t>
      </w:r>
      <w:proofErr w:type="spellStart"/>
      <w:r w:rsidRPr="00F86C62">
        <w:rPr>
          <w:rFonts w:eastAsia="Times New Roman"/>
          <w:lang w:eastAsia="fr-FR"/>
        </w:rPr>
        <w:t>ImportDocsExternesThread</w:t>
      </w:r>
      <w:proofErr w:type="spellEnd"/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class</w:t>
      </w:r>
    </w:p>
    <w:p w14:paraId="28EB3CE0" w14:textId="77777777" w:rsidR="00F86C62" w:rsidRDefault="0092639C" w:rsidP="0092639C">
      <w:pPr>
        <w:pStyle w:val="Titre1"/>
        <w:rPr>
          <w:rFonts w:eastAsia="Times New Roman"/>
          <w:lang w:eastAsia="fr-FR"/>
        </w:rPr>
      </w:pPr>
      <w:r w:rsidRPr="0092639C">
        <w:rPr>
          <w:rFonts w:eastAsia="Times New Roman"/>
          <w:lang w:eastAsia="fr-FR"/>
        </w:rPr>
        <w:t>A.</w:t>
      </w:r>
      <w:r>
        <w:rPr>
          <w:rFonts w:eastAsia="Times New Roman"/>
          <w:lang w:eastAsia="fr-FR"/>
        </w:rPr>
        <w:t xml:space="preserve"> </w:t>
      </w:r>
      <w:r w:rsidR="00F86C62" w:rsidRPr="00F86C62">
        <w:rPr>
          <w:rFonts w:eastAsia="Times New Roman"/>
          <w:lang w:eastAsia="fr-FR"/>
        </w:rPr>
        <w:t>Les</w:t>
      </w:r>
      <w:r w:rsidR="00F86C62" w:rsidRPr="00F86C62">
        <w:rPr>
          <w:rFonts w:eastAsia="Times New Roman"/>
          <w:color w:val="C0C0C0"/>
          <w:lang w:eastAsia="fr-FR"/>
        </w:rPr>
        <w:t xml:space="preserve"> </w:t>
      </w:r>
      <w:proofErr w:type="spellStart"/>
      <w:r w:rsidR="00F86C62" w:rsidRPr="00F86C62">
        <w:t>différents</w:t>
      </w:r>
      <w:proofErr w:type="spellEnd"/>
      <w:r w:rsidR="00F86C62" w:rsidRPr="00F86C62">
        <w:rPr>
          <w:rFonts w:eastAsia="Times New Roman"/>
          <w:color w:val="C0C0C0"/>
          <w:lang w:eastAsia="fr-FR"/>
        </w:rPr>
        <w:t xml:space="preserve"> </w:t>
      </w:r>
      <w:r w:rsidR="00F86C62" w:rsidRPr="00F86C62">
        <w:rPr>
          <w:rFonts w:eastAsia="Times New Roman"/>
          <w:lang w:eastAsia="fr-FR"/>
        </w:rPr>
        <w:t>types</w:t>
      </w:r>
      <w:r w:rsidR="00F86C62" w:rsidRPr="00F86C62">
        <w:rPr>
          <w:rFonts w:eastAsia="Times New Roman"/>
          <w:color w:val="C0C0C0"/>
          <w:lang w:eastAsia="fr-FR"/>
        </w:rPr>
        <w:t xml:space="preserve"> </w:t>
      </w:r>
      <w:r w:rsidR="00F86C62" w:rsidRPr="00F86C62">
        <w:rPr>
          <w:rFonts w:eastAsia="Times New Roman"/>
          <w:lang w:eastAsia="fr-FR"/>
        </w:rPr>
        <w:t>de</w:t>
      </w:r>
      <w:r w:rsidR="00F86C62" w:rsidRPr="00F86C62">
        <w:rPr>
          <w:rFonts w:eastAsia="Times New Roman"/>
          <w:color w:val="C0C0C0"/>
          <w:lang w:eastAsia="fr-FR"/>
        </w:rPr>
        <w:t xml:space="preserve"> </w:t>
      </w:r>
      <w:r w:rsidR="00F86C62" w:rsidRPr="00F86C62">
        <w:rPr>
          <w:rFonts w:eastAsia="Times New Roman"/>
          <w:lang w:eastAsia="fr-FR"/>
        </w:rPr>
        <w:t>documents</w:t>
      </w:r>
    </w:p>
    <w:p w14:paraId="638B19F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T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tock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ndex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</w:t>
      </w:r>
      <w:r>
        <w:rPr>
          <w:lang w:eastAsia="fr-FR"/>
        </w:rPr>
        <w:t>s</w:t>
      </w:r>
    </w:p>
    <w:p w14:paraId="6A70FD16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i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2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yp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.</w:t>
      </w:r>
    </w:p>
    <w:p w14:paraId="0BAA30B4" w14:textId="77777777" w:rsidR="00F86C62" w:rsidRPr="00F86C62" w:rsidRDefault="00F86C62" w:rsidP="00F86C62">
      <w:pPr>
        <w:pStyle w:val="Titre2"/>
        <w:rPr>
          <w:rFonts w:eastAsia="Times New Roman"/>
          <w:color w:val="000000"/>
          <w:lang w:eastAsia="fr-FR"/>
        </w:rPr>
      </w:pPr>
      <w:r w:rsidRPr="00F86C62">
        <w:rPr>
          <w:rFonts w:eastAsia="Times New Roman"/>
          <w:lang w:eastAsia="fr-FR"/>
        </w:rPr>
        <w:t>1.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Les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t>documents</w:t>
      </w:r>
      <w:r w:rsidRPr="00F86C62">
        <w:rPr>
          <w:rFonts w:eastAsia="Times New Roman"/>
          <w:color w:val="C0C0C0"/>
          <w:lang w:eastAsia="fr-FR"/>
        </w:rPr>
        <w:t xml:space="preserve"> </w:t>
      </w:r>
      <w:proofErr w:type="spellStart"/>
      <w:r w:rsidRPr="00F86C62">
        <w:rPr>
          <w:rFonts w:eastAsia="Times New Roman"/>
          <w:lang w:eastAsia="fr-FR"/>
        </w:rPr>
        <w:t>émis</w:t>
      </w:r>
      <w:proofErr w:type="spellEnd"/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par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le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poste</w:t>
      </w:r>
      <w:r w:rsidRPr="00F86C62">
        <w:rPr>
          <w:rFonts w:eastAsia="Times New Roman"/>
          <w:color w:val="C0C0C0"/>
          <w:lang w:eastAsia="fr-FR"/>
        </w:rPr>
        <w:t xml:space="preserve"> </w:t>
      </w:r>
      <w:proofErr w:type="gramStart"/>
      <w:r w:rsidRPr="00F86C62">
        <w:rPr>
          <w:rFonts w:eastAsia="Times New Roman"/>
          <w:lang w:eastAsia="fr-FR"/>
        </w:rPr>
        <w:t>utilisateur:</w:t>
      </w:r>
      <w:proofErr w:type="gramEnd"/>
    </w:p>
    <w:p w14:paraId="1B1B1899" w14:textId="77777777" w:rsidR="0092639C" w:rsidRDefault="00F86C62" w:rsidP="00F86C62">
      <w:pPr>
        <w:rPr>
          <w:lang w:eastAsia="fr-FR"/>
        </w:rPr>
      </w:pPr>
      <w:r w:rsidRPr="00F86C62">
        <w:rPr>
          <w:lang w:eastAsia="fr-FR"/>
        </w:rPr>
        <w:t>•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rdonnances,</w:t>
      </w:r>
    </w:p>
    <w:p w14:paraId="798B69B0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•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rtificats</w:t>
      </w:r>
    </w:p>
    <w:p w14:paraId="74628968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•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tin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x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a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ants</w:t>
      </w:r>
      <w:r w:rsidR="0092639C">
        <w:rPr>
          <w:lang w:eastAsia="fr-FR"/>
        </w:rPr>
        <w:t>.</w:t>
      </w:r>
      <w:r w:rsidRPr="00F86C62">
        <w:rPr>
          <w:lang w:eastAsia="fr-FR"/>
        </w:rPr>
        <w:t>..etc...</w:t>
      </w:r>
    </w:p>
    <w:p w14:paraId="033E6062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labor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s</w:t>
      </w:r>
    </w:p>
    <w:p w14:paraId="0B043DFC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refractio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cteurs</w:t>
      </w:r>
    </w:p>
    <w:p w14:paraId="3CCAB0BC" w14:textId="77777777" w:rsidR="00F86C62" w:rsidRPr="00F86C62" w:rsidRDefault="00F86C62" w:rsidP="0092639C">
      <w:pPr>
        <w:ind w:left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bilanortho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il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rthoptiques</w:t>
      </w:r>
    </w:p>
    <w:p w14:paraId="46EAF201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impression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</w:p>
    <w:p w14:paraId="3E52F97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</w:p>
    <w:p w14:paraId="103A042F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tockés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ntégralement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tock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4</w:t>
      </w:r>
      <w:r w:rsidRPr="00F86C62">
        <w:rPr>
          <w:color w:val="C0C0C0"/>
          <w:lang w:eastAsia="fr-FR"/>
        </w:rPr>
        <w:t xml:space="preserve"> </w:t>
      </w:r>
      <w:proofErr w:type="gramStart"/>
      <w:r w:rsidRPr="00F86C62">
        <w:rPr>
          <w:lang w:eastAsia="fr-FR"/>
        </w:rPr>
        <w:t>champs:</w:t>
      </w:r>
      <w:proofErr w:type="gramEnd"/>
    </w:p>
    <w:p w14:paraId="1CBF3566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Entete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</w:t>
      </w:r>
      <w:proofErr w:type="spellStart"/>
      <w:r w:rsidRPr="00F86C62">
        <w:rPr>
          <w:lang w:eastAsia="fr-FR"/>
        </w:rPr>
        <w:t>entêt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’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t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</w:p>
    <w:p w14:paraId="6E7057FA" w14:textId="0113540D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Corps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’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t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  <w:r w:rsidR="008B3590">
        <w:rPr>
          <w:lang w:eastAsia="fr-FR"/>
        </w:rPr>
        <w:t xml:space="preserve">, non modifiable, pour pouvoir imprimer une copie du document, même par un personnel non </w:t>
      </w:r>
      <w:proofErr w:type="spellStart"/>
      <w:r w:rsidR="008B3590">
        <w:rPr>
          <w:lang w:eastAsia="fr-FR"/>
        </w:rPr>
        <w:t>médcial</w:t>
      </w:r>
      <w:proofErr w:type="spellEnd"/>
    </w:p>
    <w:p w14:paraId="66EC0E6D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Pied</w:t>
      </w:r>
      <w:proofErr w:type="spellEnd"/>
      <w:r w:rsidR="0092639C">
        <w:rPr>
          <w:lang w:eastAsia="fr-FR"/>
        </w:rPr>
        <w:tab/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ie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’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t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</w:p>
    <w:p w14:paraId="08F24823" w14:textId="3ADCCF0F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Origine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poni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voi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̂tr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pr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odifié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  <w:r w:rsidR="008B3590">
        <w:rPr>
          <w:lang w:eastAsia="fr-FR"/>
        </w:rPr>
        <w:t>, au besoin par un autre soignant, et dans ce cas, l’entête et le pied de page changent</w:t>
      </w:r>
    </w:p>
    <w:p w14:paraId="51C626B4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3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mi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rmett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avo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hoto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oi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ur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’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vo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met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for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.</w:t>
      </w:r>
    </w:p>
    <w:p w14:paraId="39C7A5E0" w14:textId="77777777" w:rsidR="00F86C62" w:rsidRDefault="00F86C62" w:rsidP="00F86C62">
      <w:pPr>
        <w:rPr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4è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rm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prend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vo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imprim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empl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odifi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esoin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t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ajo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g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ordonnance...etc...</w:t>
      </w:r>
    </w:p>
    <w:p w14:paraId="3B335E16" w14:textId="1D417E19" w:rsidR="00F86C62" w:rsidRPr="00F86C62" w:rsidRDefault="00F86C62" w:rsidP="00F86C62">
      <w:pPr>
        <w:pStyle w:val="Titre2"/>
        <w:rPr>
          <w:rFonts w:eastAsia="Times New Roman"/>
          <w:color w:val="000000"/>
          <w:lang w:eastAsia="fr-FR"/>
        </w:rPr>
      </w:pPr>
      <w:r w:rsidRPr="00F86C62">
        <w:rPr>
          <w:rFonts w:eastAsia="Times New Roman"/>
          <w:lang w:eastAsia="fr-FR"/>
        </w:rPr>
        <w:t>2.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Les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documents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d’imagerie</w:t>
      </w:r>
      <w:r w:rsidR="008B3590">
        <w:rPr>
          <w:rFonts w:eastAsia="Times New Roman"/>
          <w:lang w:eastAsia="fr-FR"/>
        </w:rPr>
        <w:t xml:space="preserve"> et les factures</w:t>
      </w:r>
    </w:p>
    <w:p w14:paraId="3CAD586B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•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ppareil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y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pr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s</w:t>
      </w:r>
      <w:proofErr w:type="spellEnd"/>
    </w:p>
    <w:p w14:paraId="6125E653" w14:textId="5D8C2F38" w:rsidR="00F86C62" w:rsidRDefault="00F86C62" w:rsidP="0092639C">
      <w:pPr>
        <w:ind w:firstLine="708"/>
        <w:rPr>
          <w:lang w:eastAsia="fr-FR"/>
        </w:rPr>
      </w:pPr>
      <w:r w:rsidRPr="00F86C62">
        <w:rPr>
          <w:lang w:eastAsia="fr-FR"/>
        </w:rPr>
        <w:t>•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cann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̂tre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ncorpor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</w:p>
    <w:p w14:paraId="15A7FA04" w14:textId="05254776" w:rsidR="008B3590" w:rsidRDefault="008B3590" w:rsidP="008B3590">
      <w:pPr>
        <w:ind w:firstLine="708"/>
        <w:rPr>
          <w:lang w:eastAsia="fr-FR"/>
        </w:rPr>
      </w:pPr>
      <w:r w:rsidRPr="00F86C62">
        <w:rPr>
          <w:lang w:eastAsia="fr-FR"/>
        </w:rPr>
        <w:t>•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>
        <w:rPr>
          <w:lang w:eastAsia="fr-FR"/>
        </w:rPr>
        <w:t>factures de la comptabilité</w:t>
      </w:r>
    </w:p>
    <w:p w14:paraId="0601D5BF" w14:textId="77777777" w:rsidR="0092639C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tock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="0092639C">
        <w:rPr>
          <w:lang w:eastAsia="fr-FR"/>
        </w:rPr>
        <w:t>.</w:t>
      </w:r>
    </w:p>
    <w:p w14:paraId="0F71C0D4" w14:textId="77777777" w:rsidR="00F86C62" w:rsidRPr="00F86C62" w:rsidRDefault="0092639C" w:rsidP="00F86C62">
      <w:pPr>
        <w:rPr>
          <w:color w:val="000000"/>
          <w:lang w:eastAsia="fr-FR"/>
        </w:rPr>
      </w:pPr>
      <w:r>
        <w:rPr>
          <w:color w:val="000000"/>
          <w:lang w:eastAsia="fr-FR"/>
        </w:rPr>
        <w:t>L</w:t>
      </w:r>
      <w:r w:rsidR="00F86C62" w:rsidRPr="00F86C62">
        <w:rPr>
          <w:lang w:eastAsia="fr-FR"/>
        </w:rPr>
        <w:t>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champ</w:t>
      </w:r>
      <w:r w:rsidR="00F86C62" w:rsidRPr="00F86C62">
        <w:rPr>
          <w:color w:val="C0C0C0"/>
          <w:lang w:eastAsia="fr-FR"/>
        </w:rPr>
        <w:t xml:space="preserve"> </w:t>
      </w:r>
      <w:proofErr w:type="spellStart"/>
      <w:r w:rsidR="00F86C62" w:rsidRPr="00F86C62">
        <w:rPr>
          <w:lang w:eastAsia="fr-FR"/>
        </w:rPr>
        <w:t>lienversfichier</w:t>
      </w:r>
      <w:proofErr w:type="spellEnd"/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a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tabl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Impressions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indiqu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ien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vers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fichier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’imageri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sur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isqu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ur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u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serveur</w:t>
      </w:r>
    </w:p>
    <w:p w14:paraId="19FF4096" w14:textId="77777777" w:rsidR="00F86C62" w:rsidRPr="00F86C62" w:rsidRDefault="00F86C62" w:rsidP="00F86C62">
      <w:pPr>
        <w:rPr>
          <w:color w:val="000000"/>
          <w:lang w:eastAsia="fr-FR"/>
        </w:rPr>
      </w:pPr>
    </w:p>
    <w:p w14:paraId="705D7D7A" w14:textId="77777777" w:rsidR="00F86C62" w:rsidRPr="00F86C62" w:rsidRDefault="00F86C62" w:rsidP="00F86C62">
      <w:pPr>
        <w:pStyle w:val="Titre1"/>
        <w:rPr>
          <w:rFonts w:eastAsia="Times New Roman"/>
          <w:color w:val="000000"/>
          <w:lang w:eastAsia="fr-FR"/>
        </w:rPr>
      </w:pPr>
      <w:r w:rsidRPr="00F86C62">
        <w:rPr>
          <w:rFonts w:eastAsia="Times New Roman"/>
          <w:lang w:eastAsia="fr-FR"/>
        </w:rPr>
        <w:t>B.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La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structure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de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la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table</w:t>
      </w:r>
      <w:r w:rsidRPr="00F86C62">
        <w:rPr>
          <w:rFonts w:eastAsia="Times New Roman"/>
          <w:color w:val="C0C0C0"/>
          <w:lang w:eastAsia="fr-FR"/>
        </w:rPr>
        <w:t xml:space="preserve"> </w:t>
      </w:r>
      <w:r w:rsidRPr="00F86C62">
        <w:rPr>
          <w:rFonts w:eastAsia="Times New Roman"/>
          <w:lang w:eastAsia="fr-FR"/>
        </w:rPr>
        <w:t>Impressions</w:t>
      </w:r>
    </w:p>
    <w:p w14:paraId="4DA399FF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Impression</w:t>
      </w:r>
      <w:proofErr w:type="spellEnd"/>
      <w:r w:rsidR="00D13D87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’id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impression</w:t>
      </w:r>
    </w:p>
    <w:p w14:paraId="18579C0A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User</w:t>
      </w:r>
      <w:proofErr w:type="spellEnd"/>
      <w:r w:rsidR="00D13D87">
        <w:rPr>
          <w:lang w:eastAsia="fr-FR"/>
        </w:rPr>
        <w:tab/>
      </w:r>
      <w:r w:rsidR="00D13D87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’id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ser</w:t>
      </w:r>
      <w:r w:rsidRPr="00F86C62">
        <w:rPr>
          <w:color w:val="C0C0C0"/>
          <w:lang w:eastAsia="fr-FR"/>
        </w:rPr>
        <w:t xml:space="preserve"> </w:t>
      </w:r>
      <w:proofErr w:type="gramStart"/>
      <w:r w:rsidRPr="00F86C62">
        <w:rPr>
          <w:lang w:eastAsia="fr-FR"/>
        </w:rPr>
        <w:t>connecté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tég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100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ufusAdmi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emple)</w:t>
      </w:r>
    </w:p>
    <w:p w14:paraId="7409DB49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Pat</w:t>
      </w:r>
      <w:proofErr w:type="spellEnd"/>
      <w:r w:rsidR="00D13D87">
        <w:rPr>
          <w:lang w:eastAsia="fr-FR"/>
        </w:rPr>
        <w:tab/>
      </w:r>
      <w:r w:rsidR="00D13D87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’id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ti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cerné</w:t>
      </w:r>
    </w:p>
    <w:p w14:paraId="392E6D71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ypeDoc</w:t>
      </w:r>
      <w:proofErr w:type="spellEnd"/>
      <w:r w:rsidR="00D13D87">
        <w:rPr>
          <w:lang w:eastAsia="fr-FR"/>
        </w:rPr>
        <w:tab/>
      </w:r>
      <w:r w:rsidR="00D13D87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yp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</w:p>
    <w:p w14:paraId="45294D82" w14:textId="77777777" w:rsidR="00F86C62" w:rsidRPr="00F86C62" w:rsidRDefault="00F86C62" w:rsidP="00D13D87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</w:p>
    <w:p w14:paraId="5C8F5CAD" w14:textId="77777777" w:rsidR="00F86C62" w:rsidRPr="00F86C62" w:rsidRDefault="00F86C62" w:rsidP="00D13D87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rtifica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onsidér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s)</w:t>
      </w:r>
    </w:p>
    <w:p w14:paraId="02E33AA2" w14:textId="77777777" w:rsidR="00F86C62" w:rsidRPr="00F86C62" w:rsidRDefault="00F86C62" w:rsidP="00D13D87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yp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: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NM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V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CT,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Biométrie</w:t>
      </w:r>
      <w:proofErr w:type="spellEnd"/>
      <w:r w:rsidRPr="00F86C62">
        <w:rPr>
          <w:lang w:eastAsia="fr-FR"/>
        </w:rPr>
        <w:t>...etc...</w:t>
      </w:r>
    </w:p>
    <w:p w14:paraId="624D0DE6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ousTypeDoc</w:t>
      </w:r>
      <w:proofErr w:type="spellEnd"/>
      <w:r w:rsidR="00D13D87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l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récision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</w:p>
    <w:p w14:paraId="411B2179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itre</w:t>
      </w:r>
    </w:p>
    <w:p w14:paraId="48E00589" w14:textId="77777777" w:rsidR="00F86C62" w:rsidRPr="00F86C62" w:rsidRDefault="00F86C62" w:rsidP="00D13D87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CT,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récis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yp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OCT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</w:t>
      </w:r>
      <w:proofErr w:type="spellStart"/>
      <w:r w:rsidRPr="00F86C62">
        <w:rPr>
          <w:lang w:eastAsia="fr-FR"/>
        </w:rPr>
        <w:t>oeil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cerné...etc...</w:t>
      </w:r>
    </w:p>
    <w:p w14:paraId="554125CB" w14:textId="77777777" w:rsidR="00F86C62" w:rsidRPr="00F86C62" w:rsidRDefault="00F86C62" w:rsidP="00D13D87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</w:t>
      </w:r>
    </w:p>
    <w:p w14:paraId="3F53D275" w14:textId="77777777" w:rsidR="00F86C62" w:rsidRPr="00F86C62" w:rsidRDefault="00F86C62" w:rsidP="00D13D87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i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’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cr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impression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</w:t>
      </w:r>
      <w:r w:rsidRPr="00F86C62">
        <w:rPr>
          <w:color w:val="C0C0C0"/>
          <w:lang w:eastAsia="fr-FR"/>
        </w:rPr>
        <w:t xml:space="preserve"> </w:t>
      </w:r>
      <w:r w:rsidR="0092639C">
        <w:rPr>
          <w:lang w:eastAsia="fr-FR"/>
        </w:rPr>
        <w:t>c</w:t>
      </w:r>
      <w:r w:rsidRPr="00F86C62">
        <w:rPr>
          <w:lang w:eastAsia="fr-FR"/>
        </w:rPr>
        <w:t>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che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impressions</w:t>
      </w:r>
      <w:proofErr w:type="spellEnd"/>
    </w:p>
    <w:p w14:paraId="0DBDBA0F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c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ag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cteurs</w:t>
      </w:r>
    </w:p>
    <w:p w14:paraId="429785F9" w14:textId="77777777" w:rsidR="00F86C62" w:rsidRPr="00F86C62" w:rsidRDefault="0092639C" w:rsidP="0092639C">
      <w:pPr>
        <w:rPr>
          <w:color w:val="000000"/>
          <w:lang w:eastAsia="fr-FR"/>
        </w:rPr>
      </w:pPr>
      <w:r>
        <w:rPr>
          <w:lang w:eastAsia="fr-FR"/>
        </w:rPr>
        <w:tab/>
      </w:r>
      <w:r w:rsidR="00F86C62" w:rsidRPr="00F86C62">
        <w:rPr>
          <w:lang w:eastAsia="fr-FR"/>
        </w:rPr>
        <w:t>*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sinon,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a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fusion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es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2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champs</w:t>
      </w:r>
      <w:r w:rsidR="00F86C62" w:rsidRPr="00F86C62">
        <w:rPr>
          <w:color w:val="C0C0C0"/>
          <w:lang w:eastAsia="fr-FR"/>
        </w:rPr>
        <w:t xml:space="preserve"> </w:t>
      </w:r>
      <w:proofErr w:type="spellStart"/>
      <w:r w:rsidR="00F86C62" w:rsidRPr="00F86C62">
        <w:rPr>
          <w:lang w:eastAsia="fr-FR"/>
        </w:rPr>
        <w:t>précédents</w:t>
      </w:r>
      <w:proofErr w:type="spellEnd"/>
    </w:p>
    <w:p w14:paraId="49FB87F5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Entete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</w:p>
    <w:p w14:paraId="519BAE6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Corps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</w:p>
    <w:p w14:paraId="5C7F5F11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Pied</w:t>
      </w:r>
      <w:proofErr w:type="spellEnd"/>
      <w:r w:rsidR="0092639C">
        <w:rPr>
          <w:lang w:eastAsia="fr-FR"/>
        </w:rPr>
        <w:tab/>
      </w:r>
      <w:r w:rsidR="0092639C">
        <w:rPr>
          <w:color w:val="C0C0C0"/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</w:p>
    <w:p w14:paraId="1D6EF65B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Origine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</w:p>
    <w:p w14:paraId="44EDB91B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ateImpression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émiss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</w:p>
    <w:p w14:paraId="6EE3158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="0092639C">
        <w:rPr>
          <w:lang w:eastAsia="fr-FR"/>
        </w:rPr>
        <w:tab/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'ag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lob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'ag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g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oviso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+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</w:t>
      </w:r>
    </w:p>
    <w:p w14:paraId="18BEACC6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="0092639C">
        <w:rPr>
          <w:lang w:eastAsia="fr-FR"/>
        </w:rPr>
        <w:tab/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'ag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ocmuent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lob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'ag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g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oviso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+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</w:t>
      </w:r>
    </w:p>
    <w:p w14:paraId="65F6E6CB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pression</w:t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gnif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press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t</w:t>
      </w:r>
    </w:p>
    <w:p w14:paraId="4C00E2CC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formatautre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e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</w:t>
      </w:r>
    </w:p>
    <w:p w14:paraId="590978E9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</w:t>
      </w:r>
      <w:r w:rsidR="0092639C">
        <w:rPr>
          <w:lang w:eastAsia="fr-FR"/>
        </w:rPr>
        <w:tab/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lob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a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</w:p>
    <w:p w14:paraId="5B706373" w14:textId="77777777" w:rsid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ienversfichier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adres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latif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adres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g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férencé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</w:p>
    <w:p w14:paraId="01A426B2" w14:textId="77777777" w:rsidR="00F86C62" w:rsidRPr="00F86C62" w:rsidRDefault="00F86C62" w:rsidP="00F86C62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adress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home/</w:t>
      </w:r>
      <w:proofErr w:type="spellStart"/>
      <w:r w:rsidRPr="00F86C62">
        <w:rPr>
          <w:lang w:eastAsia="fr-FR"/>
        </w:rPr>
        <w:t>rodolphe</w:t>
      </w:r>
      <w:proofErr w:type="spellEnd"/>
      <w:r w:rsidRPr="00F86C62">
        <w:rPr>
          <w:lang w:eastAsia="fr-FR"/>
        </w:rPr>
        <w:t>/Documents/Rufus/Imagerie</w:t>
      </w:r>
    </w:p>
    <w:p w14:paraId="116D2E11" w14:textId="77777777" w:rsidR="00F86C62" w:rsidRPr="00F86C62" w:rsidRDefault="00F86C62" w:rsidP="00F86C62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ienversfichi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2018-06-01/32998_RNM_Eid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G_20180601-153127-44328.jpg</w:t>
      </w:r>
    </w:p>
    <w:p w14:paraId="248D0CE2" w14:textId="77777777" w:rsidR="00F86C62" w:rsidRPr="00F86C62" w:rsidRDefault="00F86C62" w:rsidP="00F86C62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lastRenderedPageBreak/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sultant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rouv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oncaténatio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2</w:t>
      </w:r>
    </w:p>
    <w:p w14:paraId="5233FCC0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ienFichierDistant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</w:t>
      </w:r>
    </w:p>
    <w:p w14:paraId="2F742E40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Refraction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frac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fraction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unettes</w:t>
      </w:r>
    </w:p>
    <w:p w14:paraId="171F1CFA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LD</w:t>
      </w:r>
      <w:r w:rsidR="0092639C">
        <w:rPr>
          <w:lang w:eastAsia="fr-FR"/>
        </w:rPr>
        <w:tab/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LD</w:t>
      </w:r>
    </w:p>
    <w:p w14:paraId="1FA7607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UserEmetteur</w:t>
      </w:r>
      <w:proofErr w:type="spellEnd"/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'id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s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</w:p>
    <w:p w14:paraId="732D61B1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clusion</w:t>
      </w:r>
      <w:r w:rsidR="0092639C">
        <w:rPr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</w:t>
      </w:r>
    </w:p>
    <w:p w14:paraId="2F09ABA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misRecu</w:t>
      </w:r>
      <w:proofErr w:type="spellEnd"/>
      <w:r w:rsidRPr="00F86C62">
        <w:rPr>
          <w:color w:val="C0C0C0"/>
          <w:lang w:eastAsia="fr-FR"/>
        </w:rPr>
        <w:t xml:space="preserve"> </w:t>
      </w:r>
      <w:r w:rsidR="0092639C">
        <w:rPr>
          <w:color w:val="C0C0C0"/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0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1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ç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scanné)</w:t>
      </w:r>
    </w:p>
    <w:p w14:paraId="210BE6B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FormatDoc</w:t>
      </w:r>
      <w:proofErr w:type="spellEnd"/>
    </w:p>
    <w:p w14:paraId="609FA0CC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unett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=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rescrLun</w:t>
      </w:r>
      <w:proofErr w:type="spellEnd"/>
    </w:p>
    <w:p w14:paraId="66E89E87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medical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=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</w:p>
    <w:p w14:paraId="05169AE1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=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urrier</w:t>
      </w:r>
    </w:p>
    <w:p w14:paraId="4F406A8D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=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ocRecu</w:t>
      </w:r>
      <w:proofErr w:type="spellEnd"/>
    </w:p>
    <w:p w14:paraId="754481A1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=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rie</w:t>
      </w:r>
    </w:p>
    <w:p w14:paraId="602DF898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ila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rthopti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=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O</w:t>
      </w:r>
    </w:p>
    <w:p w14:paraId="5EA6C9D7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Lieu</w:t>
      </w:r>
      <w:proofErr w:type="spellEnd"/>
      <w:r w:rsidR="0092639C">
        <w:rPr>
          <w:color w:val="C0C0C0"/>
          <w:lang w:eastAsia="fr-FR"/>
        </w:rPr>
        <w:tab/>
      </w:r>
      <w:r w:rsidR="0092639C">
        <w:rPr>
          <w:color w:val="C0C0C0"/>
          <w:lang w:eastAsia="fr-FR"/>
        </w:rPr>
        <w:tab/>
      </w:r>
      <w:r w:rsidRPr="00F86C62">
        <w:rPr>
          <w:lang w:eastAsia="fr-FR"/>
        </w:rPr>
        <w:t>-&gt;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dro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t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labor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çu</w:t>
      </w:r>
      <w:proofErr w:type="spellEnd"/>
    </w:p>
    <w:p w14:paraId="3F9A2927" w14:textId="77777777" w:rsidR="00F86C62" w:rsidRPr="00F86C62" w:rsidRDefault="00F86C62" w:rsidP="00D13D87">
      <w:pPr>
        <w:pStyle w:val="Titre1"/>
        <w:rPr>
          <w:color w:val="000000"/>
          <w:lang w:eastAsia="fr-FR"/>
        </w:rPr>
      </w:pPr>
      <w:r w:rsidRPr="00F86C62">
        <w:rPr>
          <w:lang w:eastAsia="fr-FR"/>
        </w:rPr>
        <w:t>C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ateur</w:t>
      </w:r>
    </w:p>
    <w:p w14:paraId="1829942A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Il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</w:p>
    <w:p w14:paraId="0E25BE51" w14:textId="37474E5E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i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</w:t>
      </w:r>
      <w:r w:rsidR="008B3590">
        <w:rPr>
          <w:lang w:eastAsia="fr-FR"/>
        </w:rPr>
        <w:t>impressions</w:t>
      </w:r>
      <w:proofErr w:type="spellEnd"/>
    </w:p>
    <w:p w14:paraId="2F3EC125" w14:textId="77777777" w:rsidR="008B3590" w:rsidRPr="00F86C62" w:rsidRDefault="008B3590" w:rsidP="008B3590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i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refractio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unettes.</w:t>
      </w:r>
    </w:p>
    <w:p w14:paraId="158484E8" w14:textId="4F4AFE32" w:rsidR="008B3590" w:rsidRPr="00F86C62" w:rsidRDefault="008B3590" w:rsidP="008B3590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i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</w:t>
      </w:r>
      <w:r>
        <w:rPr>
          <w:lang w:eastAsia="fr-FR"/>
        </w:rPr>
        <w:t>bilanortho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>
        <w:rPr>
          <w:lang w:eastAsia="fr-FR"/>
        </w:rPr>
        <w:t>bilans orthoptiques</w:t>
      </w:r>
      <w:r w:rsidRPr="00F86C62">
        <w:rPr>
          <w:lang w:eastAsia="fr-FR"/>
        </w:rPr>
        <w:t>.</w:t>
      </w:r>
    </w:p>
    <w:p w14:paraId="5E48D6EF" w14:textId="17EB3DE9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="008B3590">
        <w:rPr>
          <w:lang w:eastAsia="fr-FR"/>
        </w:rPr>
        <w:t>3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laborent</w:t>
      </w:r>
      <w:proofErr w:type="spellEnd"/>
    </w:p>
    <w:p w14:paraId="2B6A6D4F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rin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</w:p>
    <w:p w14:paraId="2CF04B6A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rin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ntête</w:t>
      </w:r>
      <w:proofErr w:type="spellEnd"/>
    </w:p>
    <w:p w14:paraId="1989E193" w14:textId="77777777" w:rsidR="00F86C62" w:rsidRPr="00F86C62" w:rsidRDefault="00F86C62" w:rsidP="0092639C">
      <w:pPr>
        <w:ind w:firstLine="708"/>
        <w:rPr>
          <w:color w:val="000000"/>
          <w:lang w:eastAsia="fr-FR"/>
        </w:rPr>
      </w:pPr>
      <w:r w:rsidRPr="00F86C62">
        <w:rPr>
          <w:lang w:eastAsia="fr-FR"/>
        </w:rPr>
        <w:t>*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rin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ie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ge</w:t>
      </w:r>
    </w:p>
    <w:p w14:paraId="599F837E" w14:textId="77777777" w:rsidR="00F86C62" w:rsidRPr="00F86C62" w:rsidRDefault="00F86C62" w:rsidP="00F86C62">
      <w:pPr>
        <w:rPr>
          <w:color w:val="000000"/>
          <w:lang w:eastAsia="fr-FR"/>
        </w:rPr>
      </w:pPr>
      <w:proofErr w:type="spellStart"/>
      <w:proofErr w:type="gram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modèle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itu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ssour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.</w:t>
      </w:r>
    </w:p>
    <w:p w14:paraId="5784505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roi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Qstring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tm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nvoy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lass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extprinter.h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génèr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’el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ime.</w:t>
      </w:r>
    </w:p>
    <w:p w14:paraId="0A0BE697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3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QString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suit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tock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ec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s</w:t>
      </w:r>
      <w:r w:rsidRPr="00F86C62">
        <w:rPr>
          <w:color w:val="C0C0C0"/>
          <w:lang w:eastAsia="fr-FR"/>
        </w:rPr>
        <w:t xml:space="preserve"> </w:t>
      </w:r>
      <w:proofErr w:type="gramStart"/>
      <w:r w:rsidRPr="00F86C62">
        <w:rPr>
          <w:lang w:eastAsia="fr-FR"/>
        </w:rPr>
        <w:t>renseignements:</w:t>
      </w:r>
      <w:proofErr w:type="gram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patient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user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lieu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...etc...</w:t>
      </w:r>
    </w:p>
    <w:p w14:paraId="0599EA6D" w14:textId="77777777" w:rsidR="00F86C62" w:rsidRPr="00F86C62" w:rsidRDefault="00F86C62" w:rsidP="00D13D87">
      <w:pPr>
        <w:pStyle w:val="Titre1"/>
        <w:rPr>
          <w:color w:val="000000"/>
          <w:lang w:eastAsia="fr-FR"/>
        </w:rPr>
      </w:pPr>
      <w:r w:rsidRPr="00F86C62">
        <w:rPr>
          <w:lang w:eastAsia="fr-FR"/>
        </w:rPr>
        <w:t>D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</w:p>
    <w:p w14:paraId="7CC31A95" w14:textId="77777777" w:rsidR="00D13D87" w:rsidRDefault="00F86C62" w:rsidP="00D13D87">
      <w:pPr>
        <w:rPr>
          <w:lang w:eastAsia="fr-FR"/>
        </w:rPr>
      </w:pP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n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l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plexe.</w:t>
      </w:r>
    </w:p>
    <w:p w14:paraId="63DFAECD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a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sea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</w:p>
    <w:p w14:paraId="1741E53D" w14:textId="77777777" w:rsidR="00D13D87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ppareil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ockag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oviso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sea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opre.</w:t>
      </w:r>
    </w:p>
    <w:p w14:paraId="560404D0" w14:textId="77777777" w:rsidR="00D13D87" w:rsidRDefault="00F86C62" w:rsidP="0092639C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génér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</w:t>
      </w:r>
      <w:proofErr w:type="spellStart"/>
      <w:r w:rsidRPr="00F86C62">
        <w:rPr>
          <w:lang w:eastAsia="fr-FR"/>
        </w:rPr>
        <w:t>DossierEchange</w:t>
      </w:r>
      <w:proofErr w:type="spellEnd"/>
      <w:r w:rsidRPr="00F86C62">
        <w:rPr>
          <w:lang w:eastAsia="fr-FR"/>
        </w:rPr>
        <w:t>,</w:t>
      </w:r>
    </w:p>
    <w:p w14:paraId="73398D7B" w14:textId="69D31BFC" w:rsidR="00F86C62" w:rsidRPr="00F86C62" w:rsidRDefault="00F86C62" w:rsidP="0092639C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ui</w:t>
      </w:r>
      <w:proofErr w:type="gramEnd"/>
      <w:r w:rsidRPr="00F86C62">
        <w:rPr>
          <w:lang w:eastAsia="fr-FR"/>
        </w:rPr>
        <w:t>-mê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g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férenc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  <w:r w:rsidR="008B3590">
        <w:rPr>
          <w:lang w:eastAsia="fr-FR"/>
        </w:rPr>
        <w:t xml:space="preserve"> (en général </w:t>
      </w:r>
      <w:r w:rsidR="0040303E">
        <w:rPr>
          <w:lang w:eastAsia="fr-FR"/>
        </w:rPr>
        <w:t>~</w:t>
      </w:r>
      <w:r w:rsidR="008B3590" w:rsidRPr="00F86C62">
        <w:rPr>
          <w:lang w:eastAsia="fr-FR"/>
        </w:rPr>
        <w:t>/Documents/Rufus</w:t>
      </w:r>
      <w:r w:rsidR="008B3590">
        <w:rPr>
          <w:color w:val="C0C0C0"/>
          <w:lang w:eastAsia="fr-FR"/>
        </w:rPr>
        <w:t>/</w:t>
      </w:r>
      <w:r w:rsidR="008B3590">
        <w:rPr>
          <w:lang w:eastAsia="fr-FR"/>
        </w:rPr>
        <w:t>Imageries/Images)</w:t>
      </w:r>
      <w:r w:rsidRPr="00F86C62">
        <w:rPr>
          <w:lang w:eastAsia="fr-FR"/>
        </w:rPr>
        <w:t>,</w:t>
      </w:r>
    </w:p>
    <w:p w14:paraId="01F5936F" w14:textId="77777777" w:rsidR="00F86C62" w:rsidRPr="00F86C62" w:rsidRDefault="00F86C62" w:rsidP="0092639C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ui</w:t>
      </w:r>
      <w:proofErr w:type="gramEnd"/>
      <w:r w:rsidRPr="00F86C62">
        <w:rPr>
          <w:lang w:eastAsia="fr-FR"/>
        </w:rPr>
        <w:t>-mê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Documents/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.</w:t>
      </w:r>
    </w:p>
    <w:p w14:paraId="4525C498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vit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flits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u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an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sea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occup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port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.</w:t>
      </w:r>
    </w:p>
    <w:p w14:paraId="54F3C8B2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Quand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ufusAdmi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utilise</w:t>
      </w:r>
      <w:proofErr w:type="spellEnd"/>
      <w:r w:rsidRPr="00F86C62">
        <w:rPr>
          <w:lang w:eastAsia="fr-FR"/>
        </w:rPr>
        <w:t>́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s.</w:t>
      </w:r>
    </w:p>
    <w:p w14:paraId="27673E77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Sinon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’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ccup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i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oix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ePost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dition/</w:t>
      </w:r>
      <w:proofErr w:type="spellStart"/>
      <w:r w:rsidRPr="00F86C62">
        <w:rPr>
          <w:lang w:eastAsia="fr-FR"/>
        </w:rPr>
        <w:t>Paramètres</w:t>
      </w:r>
      <w:proofErr w:type="spellEnd"/>
      <w:r w:rsidRPr="00F86C62">
        <w:rPr>
          <w:lang w:eastAsia="fr-FR"/>
        </w:rPr>
        <w:t>.</w:t>
      </w:r>
    </w:p>
    <w:p w14:paraId="3ED420F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u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̂tre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̀tr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me</w:t>
      </w:r>
    </w:p>
    <w:p w14:paraId="6B0267DE" w14:textId="77777777" w:rsidR="00F86C62" w:rsidRPr="00F86C62" w:rsidRDefault="00F86C62" w:rsidP="0092639C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no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</w:p>
    <w:p w14:paraId="5657A74F" w14:textId="77777777" w:rsidR="0092639C" w:rsidRPr="0092639C" w:rsidRDefault="00F86C62" w:rsidP="00F86C62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importateur</w:t>
      </w:r>
      <w:proofErr w:type="gramEnd"/>
    </w:p>
    <w:p w14:paraId="7BBA5EAF" w14:textId="77777777" w:rsidR="00F86C62" w:rsidRPr="0092639C" w:rsidRDefault="00F86C62" w:rsidP="00F86C62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importateur</w:t>
      </w:r>
      <w:proofErr w:type="gramEnd"/>
      <w:r w:rsidRPr="0092639C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ioritaire.</w:t>
      </w:r>
    </w:p>
    <w:p w14:paraId="37CF4960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rocédur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QL</w:t>
      </w:r>
      <w:r w:rsidR="0092639C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osteImports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étermin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.</w:t>
      </w:r>
    </w:p>
    <w:p w14:paraId="263EADA3" w14:textId="77777777" w:rsidR="00D13D87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etPostImport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roc</w:t>
      </w:r>
      <w:r w:rsidR="0092639C">
        <w:rPr>
          <w:lang w:eastAsia="fr-FR"/>
        </w:rPr>
        <w:t>e</w:t>
      </w:r>
      <w:r w:rsidRPr="00F86C62">
        <w:rPr>
          <w:lang w:eastAsia="fr-FR"/>
        </w:rPr>
        <w:t>dures.h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occup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dig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rocédur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QL</w:t>
      </w:r>
      <w:r w:rsidRPr="00F86C62">
        <w:rPr>
          <w:color w:val="C0C0C0"/>
          <w:lang w:eastAsia="fr-FR"/>
        </w:rPr>
        <w:t xml:space="preserve"> </w:t>
      </w:r>
      <w:proofErr w:type="spellStart"/>
      <w:proofErr w:type="gramStart"/>
      <w:r w:rsidR="0092639C" w:rsidRPr="00F86C62">
        <w:rPr>
          <w:lang w:eastAsia="fr-FR"/>
        </w:rPr>
        <w:t>PosteImports</w:t>
      </w:r>
      <w:proofErr w:type="spellEnd"/>
      <w:r w:rsidR="0092639C" w:rsidRPr="00F86C62">
        <w:rPr>
          <w:color w:val="C0C0C0"/>
          <w:lang w:eastAsia="fr-FR"/>
        </w:rPr>
        <w:t xml:space="preserve"> </w:t>
      </w:r>
      <w:r w:rsidR="0092639C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proofErr w:type="gram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étermin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.</w:t>
      </w:r>
    </w:p>
    <w:p w14:paraId="4D97FDD0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ystè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imer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érifie</w:t>
      </w:r>
      <w:proofErr w:type="spellEnd"/>
      <w:r w:rsidR="00B4484D">
        <w:rPr>
          <w:color w:val="C0C0C0"/>
          <w:lang w:eastAsia="fr-FR"/>
        </w:rPr>
        <w:t xml:space="preserve"> </w:t>
      </w:r>
      <w:r w:rsidR="00B4484D">
        <w:rPr>
          <w:lang w:eastAsia="fr-FR"/>
        </w:rPr>
        <w:t>sur chaque poste q</w:t>
      </w:r>
      <w:r w:rsidRPr="00F86C62">
        <w:rPr>
          <w:lang w:eastAsia="fr-FR"/>
        </w:rPr>
        <w:t>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éconnect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qu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lace.</w:t>
      </w:r>
    </w:p>
    <w:p w14:paraId="5AF0E5DC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spons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impo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lass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mportdocsexterne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cou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tervall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gulier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corpor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.</w:t>
      </w:r>
    </w:p>
    <w:p w14:paraId="66AF05D5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Qua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rouv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</w:t>
      </w:r>
      <w:r w:rsidR="00B4484D">
        <w:rPr>
          <w:lang w:eastAsia="fr-FR"/>
        </w:rPr>
        <w:t>e ces d</w:t>
      </w:r>
      <w:r w:rsidRPr="00F86C62">
        <w:rPr>
          <w:lang w:eastAsia="fr-FR"/>
        </w:rPr>
        <w:t>ossier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ntégr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script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copie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férenc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lang w:eastAsia="fr-FR"/>
        </w:rPr>
        <w:t>.</w:t>
      </w:r>
    </w:p>
    <w:p w14:paraId="637F9F35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s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r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om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Images,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.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Images/2016-05-28</w:t>
      </w:r>
    </w:p>
    <w:p w14:paraId="320BA47F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</w:t>
      </w:r>
      <w:proofErr w:type="spellStart"/>
      <w:r w:rsidRPr="00F86C62">
        <w:rPr>
          <w:lang w:eastAsia="fr-FR"/>
        </w:rPr>
        <w:t>Videos</w:t>
      </w:r>
      <w:proofErr w:type="spellEnd"/>
    </w:p>
    <w:p w14:paraId="03B279BA" w14:textId="77777777" w:rsidR="00B4484D" w:rsidRDefault="00B4484D" w:rsidP="00F86C62">
      <w:pPr>
        <w:rPr>
          <w:lang w:eastAsia="fr-FR"/>
        </w:rPr>
      </w:pPr>
    </w:p>
    <w:p w14:paraId="70F48306" w14:textId="77777777" w:rsidR="00B4484D" w:rsidRDefault="00F86C62" w:rsidP="00B4484D">
      <w:pPr>
        <w:rPr>
          <w:lang w:eastAsia="fr-FR"/>
        </w:rPr>
      </w:pP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ui-mê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ge</w:t>
      </w:r>
      <w:r w:rsidR="00B4484D">
        <w:rPr>
          <w:color w:val="C0C0C0"/>
          <w:lang w:eastAsia="fr-FR"/>
        </w:rPr>
        <w:t xml:space="preserve"> </w:t>
      </w:r>
      <w:r w:rsidR="00B4484D">
        <w:rPr>
          <w:lang w:eastAsia="fr-FR"/>
        </w:rPr>
        <w:t>de l’imagerie su</w:t>
      </w:r>
      <w:r w:rsidRPr="00F86C62">
        <w:rPr>
          <w:lang w:eastAsia="fr-FR"/>
        </w:rPr>
        <w:t>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</w:t>
      </w:r>
      <w:r w:rsidR="00354A56">
        <w:rPr>
          <w:lang w:eastAsia="fr-FR"/>
        </w:rPr>
        <w:t>r</w:t>
      </w:r>
    </w:p>
    <w:p w14:paraId="6F536EB2" w14:textId="77777777" w:rsidR="00F86C62" w:rsidRPr="00F86C62" w:rsidRDefault="00F86C62" w:rsidP="00B4484D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ui</w:t>
      </w:r>
      <w:proofErr w:type="gramEnd"/>
      <w:r w:rsidRPr="00F86C62">
        <w:rPr>
          <w:lang w:eastAsia="fr-FR"/>
        </w:rPr>
        <w:t>-mê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/Documents/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</w:p>
    <w:p w14:paraId="6ECA83B2" w14:textId="77777777" w:rsidR="00B4484D" w:rsidRDefault="00F86C62" w:rsidP="00B4484D">
      <w:pPr>
        <w:rPr>
          <w:color w:val="C0C0C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férenc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génér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ruc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genre</w:t>
      </w:r>
    </w:p>
    <w:p w14:paraId="6A2B2631" w14:textId="19058669" w:rsidR="00F86C62" w:rsidRPr="00354A56" w:rsidRDefault="0040303E" w:rsidP="00B4484D">
      <w:pPr>
        <w:pStyle w:val="Listepuces2"/>
        <w:rPr>
          <w:i/>
          <w:iCs/>
          <w:color w:val="000000"/>
          <w:lang w:eastAsia="fr-FR"/>
        </w:rPr>
      </w:pPr>
      <w:r>
        <w:rPr>
          <w:i/>
          <w:iCs/>
          <w:lang w:eastAsia="fr-FR"/>
        </w:rPr>
        <w:t>~</w:t>
      </w:r>
      <w:r w:rsidR="00F86C62" w:rsidRPr="00354A56">
        <w:rPr>
          <w:i/>
          <w:iCs/>
          <w:lang w:eastAsia="fr-FR"/>
        </w:rPr>
        <w:t>/Documents/</w:t>
      </w:r>
      <w:r w:rsidR="00B4484D" w:rsidRPr="00354A56">
        <w:rPr>
          <w:i/>
          <w:iCs/>
          <w:lang w:eastAsia="fr-FR"/>
        </w:rPr>
        <w:t>Rufus/</w:t>
      </w:r>
      <w:r w:rsidR="00F86C62" w:rsidRPr="00354A56">
        <w:rPr>
          <w:i/>
          <w:iCs/>
          <w:lang w:eastAsia="fr-FR"/>
        </w:rPr>
        <w:t>Imagerie</w:t>
      </w:r>
    </w:p>
    <w:p w14:paraId="1465209C" w14:textId="77777777" w:rsidR="00B4484D" w:rsidRDefault="00B4484D" w:rsidP="00F86C62">
      <w:pPr>
        <w:rPr>
          <w:lang w:eastAsia="fr-FR"/>
        </w:rPr>
      </w:pPr>
    </w:p>
    <w:p w14:paraId="06A0CF5A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nomme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ec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vention</w:t>
      </w:r>
      <w:r w:rsidRPr="00F86C62">
        <w:rPr>
          <w:color w:val="C0C0C0"/>
          <w:lang w:eastAsia="fr-FR"/>
        </w:rPr>
        <w:t xml:space="preserve"> </w:t>
      </w:r>
    </w:p>
    <w:p w14:paraId="623F5888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spellStart"/>
      <w:proofErr w:type="gramStart"/>
      <w:r w:rsidRPr="00F86C62">
        <w:rPr>
          <w:lang w:eastAsia="fr-FR"/>
        </w:rPr>
        <w:t>idPatient</w:t>
      </w:r>
      <w:proofErr w:type="gramEnd"/>
      <w:r w:rsidRPr="00F86C62">
        <w:rPr>
          <w:lang w:eastAsia="fr-FR"/>
        </w:rPr>
        <w:t>_TypeDoc_SousTypeDoc_Dat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eur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réatio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oc_IdImpression</w:t>
      </w:r>
      <w:proofErr w:type="spellEnd"/>
      <w:r w:rsidRPr="00F86C62">
        <w:rPr>
          <w:lang w:eastAsia="fr-FR"/>
        </w:rPr>
        <w:t>.(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lang w:eastAsia="fr-FR"/>
        </w:rPr>
        <w:t>)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</w:p>
    <w:p w14:paraId="33343306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spellStart"/>
      <w:proofErr w:type="gramStart"/>
      <w:r w:rsidRPr="00F86C62">
        <w:rPr>
          <w:lang w:eastAsia="fr-FR"/>
        </w:rPr>
        <w:t>idPatient</w:t>
      </w:r>
      <w:proofErr w:type="gramEnd"/>
      <w:r w:rsidRPr="00F86C62">
        <w:rPr>
          <w:lang w:eastAsia="fr-FR"/>
        </w:rPr>
        <w:t>_SousTypeDoc_Dat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eur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réatio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oc_IdImpression</w:t>
      </w:r>
      <w:proofErr w:type="spellEnd"/>
      <w:r w:rsidRPr="00F86C62">
        <w:rPr>
          <w:lang w:eastAsia="fr-FR"/>
        </w:rPr>
        <w:t>.(extension)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s</w:t>
      </w:r>
      <w:proofErr w:type="spellEnd"/>
    </w:p>
    <w:p w14:paraId="749629F2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ienVersFichier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emi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latif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pu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it</w:t>
      </w:r>
    </w:p>
    <w:p w14:paraId="3FD40EAB" w14:textId="77777777" w:rsidR="00D13D87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/Images/</w:t>
      </w:r>
      <w:proofErr w:type="spellStart"/>
      <w:r w:rsidRPr="00F86C62">
        <w:rPr>
          <w:lang w:eastAsia="fr-FR"/>
        </w:rPr>
        <w:t>DateduJour</w:t>
      </w:r>
      <w:proofErr w:type="spellEnd"/>
      <w:r w:rsidRPr="00F86C62">
        <w:rPr>
          <w:lang w:eastAsia="fr-FR"/>
        </w:rPr>
        <w:t>/</w:t>
      </w:r>
      <w:proofErr w:type="spellStart"/>
      <w:r w:rsidRPr="00F86C62">
        <w:rPr>
          <w:lang w:eastAsia="fr-FR"/>
        </w:rPr>
        <w:t>nomdufichi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s</w:t>
      </w:r>
    </w:p>
    <w:p w14:paraId="4543835F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/</w:t>
      </w:r>
      <w:proofErr w:type="spellStart"/>
      <w:r w:rsidRPr="00F86C62">
        <w:rPr>
          <w:lang w:eastAsia="fr-FR"/>
        </w:rPr>
        <w:t>Videos</w:t>
      </w:r>
      <w:proofErr w:type="spellEnd"/>
      <w:r w:rsidRPr="00F86C62">
        <w:rPr>
          <w:lang w:eastAsia="fr-FR"/>
        </w:rPr>
        <w:t>/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nomdufichi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s</w:t>
      </w:r>
      <w:proofErr w:type="spellEnd"/>
    </w:p>
    <w:p w14:paraId="4A13B7C4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lastRenderedPageBreak/>
        <w:t>S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spons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impo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’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sea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,</w:t>
      </w:r>
    </w:p>
    <w:p w14:paraId="717DB563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il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adres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lativ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tocké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.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trouv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emi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="00B4484D">
        <w:rPr>
          <w:lang w:eastAsia="fr-FR"/>
        </w:rPr>
        <w:t xml:space="preserve"> sur le serveur</w:t>
      </w:r>
    </w:p>
    <w:p w14:paraId="7EA49956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cett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dres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ffiché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ditions</w:t>
      </w:r>
      <w:proofErr w:type="spellEnd"/>
      <w:r w:rsidRPr="00F86C62">
        <w:rPr>
          <w:lang w:eastAsia="fr-FR"/>
        </w:rPr>
        <w:t>/</w:t>
      </w:r>
      <w:proofErr w:type="spellStart"/>
      <w:r w:rsidRPr="00F86C62">
        <w:rPr>
          <w:lang w:eastAsia="fr-FR"/>
        </w:rPr>
        <w:t>Paramètres</w:t>
      </w:r>
      <w:proofErr w:type="spellEnd"/>
      <w:r w:rsidRPr="00F86C62">
        <w:rPr>
          <w:lang w:eastAsia="fr-FR"/>
        </w:rPr>
        <w:t>/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/</w:t>
      </w:r>
      <w:proofErr w:type="spellStart"/>
      <w:r w:rsidRPr="00F86C62">
        <w:rPr>
          <w:lang w:eastAsia="fr-FR"/>
        </w:rPr>
        <w:t>Résea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g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g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.</w:t>
      </w:r>
    </w:p>
    <w:p w14:paraId="0B9B7A8C" w14:textId="77777777" w:rsidR="00F86C62" w:rsidRDefault="00F86C62" w:rsidP="00F86C62">
      <w:pPr>
        <w:rPr>
          <w:lang w:eastAsia="fr-FR"/>
        </w:rPr>
      </w:pPr>
      <w:r w:rsidRPr="00F86C62">
        <w:rPr>
          <w:lang w:eastAsia="fr-FR"/>
        </w:rPr>
        <w:t>S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ie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ûr</w:t>
      </w:r>
      <w:proofErr w:type="spellEnd"/>
      <w:r w:rsidRPr="00F86C62">
        <w:rPr>
          <w:lang w:eastAsia="fr-FR"/>
        </w:rPr>
        <w:t>.</w:t>
      </w:r>
    </w:p>
    <w:p w14:paraId="66B8FB8A" w14:textId="77777777" w:rsidR="00354A56" w:rsidRDefault="00354A56" w:rsidP="00F86C62">
      <w:pPr>
        <w:rPr>
          <w:lang w:eastAsia="fr-FR"/>
        </w:rPr>
      </w:pPr>
      <w:r>
        <w:rPr>
          <w:lang w:eastAsia="fr-FR"/>
        </w:rPr>
        <w:t>Le chemin fina</w:t>
      </w:r>
      <w:r w:rsidR="004F68F1">
        <w:rPr>
          <w:lang w:eastAsia="fr-FR"/>
        </w:rPr>
        <w:t>l</w:t>
      </w:r>
      <w:r>
        <w:rPr>
          <w:lang w:eastAsia="fr-FR"/>
        </w:rPr>
        <w:t xml:space="preserve"> du fichier est donc la concaténation du champ </w:t>
      </w:r>
      <w:proofErr w:type="spellStart"/>
      <w:r>
        <w:rPr>
          <w:lang w:eastAsia="fr-FR"/>
        </w:rPr>
        <w:t>DirImagerie</w:t>
      </w:r>
      <w:proofErr w:type="spellEnd"/>
      <w:r>
        <w:rPr>
          <w:lang w:eastAsia="fr-FR"/>
        </w:rPr>
        <w:t xml:space="preserve"> de la table </w:t>
      </w:r>
      <w:proofErr w:type="spellStart"/>
      <w:r>
        <w:rPr>
          <w:lang w:eastAsia="fr-FR"/>
        </w:rPr>
        <w:t>ParametresSysteme</w:t>
      </w:r>
      <w:proofErr w:type="spellEnd"/>
      <w:r>
        <w:rPr>
          <w:lang w:eastAsia="fr-FR"/>
        </w:rPr>
        <w:t xml:space="preserve"> et du champ </w:t>
      </w:r>
      <w:proofErr w:type="spellStart"/>
      <w:r>
        <w:rPr>
          <w:lang w:eastAsia="fr-FR"/>
        </w:rPr>
        <w:t>LienVersFichier</w:t>
      </w:r>
      <w:proofErr w:type="spellEnd"/>
      <w:r>
        <w:rPr>
          <w:lang w:eastAsia="fr-FR"/>
        </w:rPr>
        <w:t xml:space="preserve"> de la table Impressions</w:t>
      </w:r>
    </w:p>
    <w:p w14:paraId="6196BD30" w14:textId="2BD6FA20" w:rsidR="00354A56" w:rsidRPr="00354A56" w:rsidRDefault="00354A56" w:rsidP="00354A56">
      <w:pPr>
        <w:pStyle w:val="Listepuces2"/>
        <w:rPr>
          <w:i/>
          <w:iCs/>
          <w:color w:val="000000"/>
          <w:lang w:eastAsia="fr-FR"/>
        </w:rPr>
      </w:pPr>
      <w:proofErr w:type="spellStart"/>
      <w:r>
        <w:rPr>
          <w:lang w:eastAsia="fr-FR"/>
        </w:rPr>
        <w:t>DirImagerie</w:t>
      </w:r>
      <w:proofErr w:type="spellEnd"/>
      <w:r>
        <w:rPr>
          <w:lang w:eastAsia="fr-FR"/>
        </w:rPr>
        <w:t xml:space="preserve"> </w:t>
      </w:r>
      <w:r>
        <w:rPr>
          <w:lang w:eastAsia="fr-FR"/>
        </w:rPr>
        <w:tab/>
      </w:r>
      <w:r>
        <w:rPr>
          <w:lang w:eastAsia="fr-FR"/>
        </w:rPr>
        <w:tab/>
        <w:t xml:space="preserve">= </w:t>
      </w:r>
      <w:r w:rsidR="0040303E">
        <w:rPr>
          <w:lang w:eastAsia="fr-FR"/>
        </w:rPr>
        <w:t>~</w:t>
      </w:r>
      <w:r w:rsidRPr="00354A56">
        <w:rPr>
          <w:i/>
          <w:iCs/>
          <w:lang w:eastAsia="fr-FR"/>
        </w:rPr>
        <w:t>/Documents/Rufus/Imagerie</w:t>
      </w:r>
    </w:p>
    <w:p w14:paraId="6EE4D564" w14:textId="77777777" w:rsidR="00354A56" w:rsidRPr="00354A56" w:rsidRDefault="00354A56" w:rsidP="00354A56">
      <w:pPr>
        <w:pStyle w:val="Listepuces2"/>
        <w:rPr>
          <w:i/>
          <w:iCs/>
          <w:lang w:eastAsia="fr-FR"/>
        </w:rPr>
      </w:pPr>
      <w:proofErr w:type="spellStart"/>
      <w:r>
        <w:rPr>
          <w:lang w:eastAsia="fr-FR"/>
        </w:rPr>
        <w:t>LienVersFichier</w:t>
      </w:r>
      <w:proofErr w:type="spellEnd"/>
      <w:r>
        <w:rPr>
          <w:lang w:eastAsia="fr-FR"/>
        </w:rPr>
        <w:t xml:space="preserve"> </w:t>
      </w:r>
      <w:r>
        <w:rPr>
          <w:lang w:eastAsia="fr-FR"/>
        </w:rPr>
        <w:tab/>
        <w:t xml:space="preserve">= </w:t>
      </w:r>
      <w:r w:rsidRPr="00354A56">
        <w:rPr>
          <w:i/>
          <w:iCs/>
          <w:lang w:eastAsia="fr-FR"/>
        </w:rPr>
        <w:t>/Images/2018-09-18/6313_RNM_Eidon OD_20180918-183257-51680.jpg</w:t>
      </w:r>
    </w:p>
    <w:p w14:paraId="5BDB604D" w14:textId="77777777" w:rsidR="00354A56" w:rsidRDefault="00354A56" w:rsidP="00354A56">
      <w:pPr>
        <w:pStyle w:val="Listepuces2"/>
        <w:rPr>
          <w:lang w:eastAsia="fr-FR"/>
        </w:rPr>
      </w:pPr>
      <w:r>
        <w:rPr>
          <w:lang w:eastAsia="fr-FR"/>
        </w:rPr>
        <w:t xml:space="preserve">Chemin du fichier </w:t>
      </w:r>
      <w:r>
        <w:rPr>
          <w:lang w:eastAsia="fr-FR"/>
        </w:rPr>
        <w:tab/>
        <w:t>=</w:t>
      </w:r>
      <w:r>
        <w:rPr>
          <w:lang w:eastAsia="fr-FR"/>
        </w:rPr>
        <w:tab/>
      </w:r>
    </w:p>
    <w:p w14:paraId="0A0A574C" w14:textId="49A35786" w:rsidR="00354A56" w:rsidRPr="00354A56" w:rsidRDefault="0040303E" w:rsidP="00354A56">
      <w:pPr>
        <w:pStyle w:val="Listepuces2"/>
        <w:numPr>
          <w:ilvl w:val="0"/>
          <w:numId w:val="0"/>
        </w:numPr>
        <w:ind w:left="454"/>
        <w:rPr>
          <w:i/>
          <w:iCs/>
          <w:lang w:eastAsia="fr-FR"/>
        </w:rPr>
      </w:pPr>
      <w:r>
        <w:rPr>
          <w:i/>
          <w:iCs/>
          <w:lang w:eastAsia="fr-FR"/>
        </w:rPr>
        <w:t>~</w:t>
      </w:r>
      <w:r w:rsidR="00354A56" w:rsidRPr="00354A56">
        <w:rPr>
          <w:i/>
          <w:iCs/>
          <w:lang w:eastAsia="fr-FR"/>
        </w:rPr>
        <w:t>/Documents/Rufus/Imagerie/Images/2018-09-18/6313_RNM_Eidon OD_20180918-183257-51680.jpg</w:t>
      </w:r>
    </w:p>
    <w:p w14:paraId="49C3B29C" w14:textId="77777777" w:rsidR="00B4484D" w:rsidRDefault="00B4484D" w:rsidP="00F86C62">
      <w:pPr>
        <w:rPr>
          <w:lang w:eastAsia="fr-FR"/>
        </w:rPr>
      </w:pPr>
    </w:p>
    <w:p w14:paraId="73A7E6C2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ctu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’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lass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docsexternes.h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ccupe.</w:t>
      </w:r>
    </w:p>
    <w:p w14:paraId="0B4C8363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Qua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’ag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alcImag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import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changeImage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oulu</w:t>
      </w:r>
    </w:p>
    <w:p w14:paraId="11591774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e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ec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dImpressio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blocb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ecett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</w:p>
    <w:p w14:paraId="21E5703E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Cec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rm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oyag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uy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Q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oi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pach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autre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clé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yptage.</w:t>
      </w:r>
    </w:p>
    <w:p w14:paraId="7A0FCFB7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Pu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lass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docsexterne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rect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afficher.</w:t>
      </w:r>
    </w:p>
    <w:p w14:paraId="4BA08D7A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1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inu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auvegar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changesImage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urgée</w:t>
      </w:r>
      <w:proofErr w:type="spellEnd"/>
      <w:r w:rsidRPr="00F86C62">
        <w:rPr>
          <w:lang w:eastAsia="fr-FR"/>
        </w:rPr>
        <w:t>.</w:t>
      </w:r>
    </w:p>
    <w:p w14:paraId="69604DAC" w14:textId="77777777" w:rsidR="00F86C62" w:rsidRPr="00F86C62" w:rsidRDefault="00F86C62" w:rsidP="00F86C62">
      <w:pPr>
        <w:rPr>
          <w:color w:val="000000"/>
          <w:lang w:eastAsia="fr-FR"/>
        </w:rPr>
      </w:pPr>
    </w:p>
    <w:p w14:paraId="2E909CD9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b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’imageri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mis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ce</w:t>
      </w:r>
    </w:p>
    <w:p w14:paraId="7CDDF0BE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n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égèrement</w:t>
      </w:r>
      <w:proofErr w:type="spellEnd"/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fférent</w:t>
      </w:r>
      <w:proofErr w:type="spellEnd"/>
    </w:p>
    <w:p w14:paraId="6969A6E7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Qua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ppare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échange</w:t>
      </w:r>
    </w:p>
    <w:p w14:paraId="1534CBC1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corpor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</w:p>
    <w:p w14:paraId="25796ACE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sou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r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lob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lob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i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atu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.</w:t>
      </w:r>
    </w:p>
    <w:p w14:paraId="3E032373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́seau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spons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impo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ru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.</w:t>
      </w:r>
    </w:p>
    <w:p w14:paraId="1973B89D" w14:textId="0C1BC1EB" w:rsidR="00F86C62" w:rsidRPr="00F86C62" w:rsidRDefault="00F86C62" w:rsidP="00B4484D">
      <w:pPr>
        <w:pStyle w:val="Listepuces2"/>
        <w:rPr>
          <w:color w:val="000000"/>
          <w:lang w:eastAsia="fr-FR"/>
        </w:rPr>
      </w:pPr>
      <w:r w:rsidRPr="00F86C62">
        <w:rPr>
          <w:lang w:eastAsia="fr-FR"/>
        </w:rPr>
        <w:t>Qua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2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’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id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tr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cré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tock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</w:t>
      </w:r>
      <w:r w:rsidR="0040303E">
        <w:rPr>
          <w:lang w:eastAsia="fr-FR"/>
        </w:rPr>
        <w:t>s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ec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vent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om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u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l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haut</w:t>
      </w:r>
    </w:p>
    <w:p w14:paraId="077E1D9B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pui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urg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lienversfichier</w:t>
      </w:r>
      <w:proofErr w:type="spellEnd"/>
      <w:r w:rsidRPr="00F86C62">
        <w:rPr>
          <w:lang w:eastAsia="fr-FR"/>
        </w:rPr>
        <w:t>.</w:t>
      </w:r>
    </w:p>
    <w:p w14:paraId="0C426A20" w14:textId="77777777" w:rsidR="00F86C62" w:rsidRPr="00F86C62" w:rsidRDefault="00F86C62" w:rsidP="00F86C62">
      <w:pPr>
        <w:rPr>
          <w:color w:val="000000"/>
          <w:lang w:eastAsia="fr-FR"/>
        </w:rPr>
      </w:pPr>
    </w:p>
    <w:p w14:paraId="36FCCC2B" w14:textId="2C13B9B1" w:rsidR="0040303E" w:rsidRDefault="0040303E" w:rsidP="00D13D87">
      <w:pPr>
        <w:pStyle w:val="Titre2"/>
        <w:rPr>
          <w:lang w:eastAsia="fr-FR"/>
        </w:rPr>
      </w:pPr>
      <w:r>
        <w:rPr>
          <w:lang w:eastAsia="fr-FR"/>
        </w:rPr>
        <w:t>E. Les Factures</w:t>
      </w:r>
    </w:p>
    <w:p w14:paraId="345776B4" w14:textId="233E71B9" w:rsidR="0040303E" w:rsidRDefault="0040303E" w:rsidP="0040303E">
      <w:pPr>
        <w:rPr>
          <w:lang w:eastAsia="fr-FR"/>
        </w:rPr>
      </w:pP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n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>
        <w:rPr>
          <w:lang w:eastAsia="fr-FR"/>
        </w:rPr>
        <w:t>comparable à celui utilisé pour les documents d’imagerie mais les fichiers factures sont stockés dans un sous dossier du login de l’utilisateur dans les sous dossier /Factures, ce qui va donner</w:t>
      </w:r>
    </w:p>
    <w:p w14:paraId="545F02CF" w14:textId="0DC7DAF2" w:rsidR="0040303E" w:rsidRPr="00F86C62" w:rsidRDefault="0040303E" w:rsidP="0040303E">
      <w:pPr>
        <w:rPr>
          <w:color w:val="000000"/>
          <w:lang w:eastAsia="fr-FR"/>
        </w:rPr>
      </w:pPr>
      <w:r>
        <w:rPr>
          <w:i/>
          <w:iCs/>
          <w:lang w:eastAsia="fr-FR"/>
        </w:rPr>
        <w:t>~</w:t>
      </w:r>
      <w:r w:rsidRPr="00354A56">
        <w:rPr>
          <w:i/>
          <w:iCs/>
          <w:lang w:eastAsia="fr-FR"/>
        </w:rPr>
        <w:t>/Documents/Rufus/Imagerie/</w:t>
      </w:r>
      <w:r>
        <w:rPr>
          <w:i/>
          <w:iCs/>
          <w:lang w:eastAsia="fr-FR"/>
        </w:rPr>
        <w:t>Factures</w:t>
      </w:r>
      <w:r w:rsidRPr="00354A56">
        <w:rPr>
          <w:i/>
          <w:iCs/>
          <w:lang w:eastAsia="fr-FR"/>
        </w:rPr>
        <w:t>/</w:t>
      </w:r>
      <w:r>
        <w:rPr>
          <w:i/>
          <w:iCs/>
          <w:lang w:eastAsia="fr-FR"/>
        </w:rPr>
        <w:t>Rodolphe</w:t>
      </w:r>
    </w:p>
    <w:p w14:paraId="5BFBA600" w14:textId="07065964" w:rsidR="0040303E" w:rsidRPr="00F86C62" w:rsidRDefault="0040303E" w:rsidP="0040303E">
      <w:pPr>
        <w:rPr>
          <w:color w:val="000000"/>
          <w:lang w:eastAsia="fr-FR"/>
        </w:rPr>
      </w:pPr>
      <w:r>
        <w:rPr>
          <w:color w:val="000000"/>
          <w:lang w:eastAsia="fr-FR"/>
        </w:rPr>
        <w:t xml:space="preserve">Les factures et le lien vers le fichier facture sont stockées dans la table </w:t>
      </w:r>
      <w:proofErr w:type="spellStart"/>
      <w:r>
        <w:rPr>
          <w:color w:val="000000"/>
          <w:lang w:eastAsia="fr-FR"/>
        </w:rPr>
        <w:t>ComptaMedicale.Factures</w:t>
      </w:r>
      <w:proofErr w:type="spellEnd"/>
    </w:p>
    <w:p w14:paraId="50D6B17D" w14:textId="77777777" w:rsidR="0040303E" w:rsidRPr="0040303E" w:rsidRDefault="0040303E" w:rsidP="0040303E">
      <w:pPr>
        <w:rPr>
          <w:lang w:eastAsia="fr-FR"/>
        </w:rPr>
      </w:pPr>
    </w:p>
    <w:p w14:paraId="6AEE048C" w14:textId="00FC6B69" w:rsidR="00F86C62" w:rsidRPr="00F86C62" w:rsidRDefault="0040303E" w:rsidP="00D13D87">
      <w:pPr>
        <w:pStyle w:val="Titre2"/>
        <w:rPr>
          <w:color w:val="000000"/>
          <w:lang w:eastAsia="fr-FR"/>
        </w:rPr>
      </w:pPr>
      <w:r>
        <w:rPr>
          <w:lang w:eastAsia="fr-FR"/>
        </w:rPr>
        <w:t>D</w:t>
      </w:r>
      <w:r w:rsidR="00F86C62" w:rsidRPr="00F86C62">
        <w:rPr>
          <w:lang w:eastAsia="fr-FR"/>
        </w:rPr>
        <w:t>.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a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suppression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es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ocuments</w:t>
      </w:r>
    </w:p>
    <w:p w14:paraId="48314E2B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a</w:t>
      </w:r>
      <w:proofErr w:type="spellEnd"/>
      <w:r w:rsidRPr="00F86C62">
        <w:rPr>
          <w:lang w:eastAsia="fr-FR"/>
        </w:rPr>
        <w:t>̀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’</w:t>
      </w:r>
      <w:proofErr w:type="spellStart"/>
      <w:r w:rsidRPr="00F86C62">
        <w:rPr>
          <w:lang w:eastAsia="fr-FR"/>
        </w:rPr>
        <w:t>icôn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bel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docexternes</w:t>
      </w:r>
      <w:proofErr w:type="spellEnd"/>
      <w:r w:rsidR="00B4484D">
        <w:rPr>
          <w:lang w:eastAsia="fr-FR"/>
        </w:rPr>
        <w:t xml:space="preserve"> ou du menu contextuel de la fiche</w:t>
      </w:r>
      <w:r w:rsidRPr="00F86C62">
        <w:rPr>
          <w:lang w:eastAsia="fr-FR"/>
        </w:rPr>
        <w:t>.</w:t>
      </w:r>
    </w:p>
    <w:p w14:paraId="2690A343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L’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etir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nregistre</w:t>
      </w:r>
      <w:proofErr w:type="spellEnd"/>
      <w:r w:rsidRPr="00F86C62">
        <w:rPr>
          <w:lang w:eastAsia="fr-FR"/>
        </w:rPr>
        <w:t>́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mages.DocsASupptimer</w:t>
      </w:r>
      <w:proofErr w:type="spellEnd"/>
    </w:p>
    <w:p w14:paraId="15D3FA70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im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ru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́limin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.</w:t>
      </w:r>
    </w:p>
    <w:p w14:paraId="003B5DE7" w14:textId="77777777" w:rsidR="00F86C62" w:rsidRPr="00F86C62" w:rsidRDefault="00F86C62" w:rsidP="00F86C62">
      <w:pPr>
        <w:rPr>
          <w:color w:val="000000"/>
          <w:lang w:eastAsia="fr-FR"/>
        </w:rPr>
      </w:pPr>
    </w:p>
    <w:p w14:paraId="008E17C7" w14:textId="77777777" w:rsidR="00F86C62" w:rsidRPr="00F86C62" w:rsidRDefault="00F86C62" w:rsidP="00F86C62">
      <w:pPr>
        <w:rPr>
          <w:color w:val="000000"/>
          <w:lang w:eastAsia="fr-FR"/>
        </w:rPr>
      </w:pPr>
    </w:p>
    <w:p w14:paraId="6632CAE4" w14:textId="77777777" w:rsidR="00F86C62" w:rsidRPr="00F86C62" w:rsidRDefault="00F86C62" w:rsidP="00D13D87">
      <w:pPr>
        <w:pStyle w:val="Titre"/>
        <w:rPr>
          <w:color w:val="000000"/>
          <w:lang w:eastAsia="fr-FR"/>
        </w:rPr>
      </w:pPr>
      <w:r w:rsidRPr="00F86C62">
        <w:rPr>
          <w:lang w:eastAsia="fr-FR"/>
        </w:rPr>
        <w:t>Com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ç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rche</w:t>
      </w:r>
    </w:p>
    <w:p w14:paraId="459E6B60" w14:textId="77777777" w:rsidR="00F86C62" w:rsidRPr="00F86C62" w:rsidRDefault="00F86C62" w:rsidP="00F86C62">
      <w:pPr>
        <w:rPr>
          <w:color w:val="000000"/>
          <w:lang w:eastAsia="fr-FR"/>
        </w:rPr>
      </w:pPr>
    </w:p>
    <w:p w14:paraId="698A192A" w14:textId="77777777" w:rsidR="00F86C62" w:rsidRPr="00F86C62" w:rsidRDefault="00F86C62" w:rsidP="00D13D87">
      <w:pPr>
        <w:pStyle w:val="Titre1"/>
        <w:rPr>
          <w:color w:val="000000"/>
          <w:lang w:eastAsia="fr-FR"/>
        </w:rPr>
      </w:pPr>
      <w:r w:rsidRPr="00F86C62">
        <w:rPr>
          <w:lang w:eastAsia="fr-FR"/>
        </w:rPr>
        <w:t>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</w:p>
    <w:p w14:paraId="71F4518C" w14:textId="77777777" w:rsidR="00F86C62" w:rsidRPr="00F86C62" w:rsidRDefault="00F86C62" w:rsidP="00F86C62">
      <w:pPr>
        <w:rPr>
          <w:color w:val="000000"/>
          <w:lang w:eastAsia="fr-FR"/>
        </w:rPr>
      </w:pPr>
    </w:p>
    <w:p w14:paraId="44E95A46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r w:rsidRPr="00F86C62">
        <w:rPr>
          <w:lang w:eastAsia="fr-FR"/>
        </w:rPr>
        <w:t>A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</w:p>
    <w:p w14:paraId="4739175B" w14:textId="77777777" w:rsidR="00F86C62" w:rsidRPr="00F86C62" w:rsidRDefault="00F86C62" w:rsidP="00D13D87">
      <w:pPr>
        <w:pStyle w:val="Titre3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a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</w:p>
    <w:p w14:paraId="7441D56C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ppare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pécifiqu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.</w:t>
      </w:r>
    </w:p>
    <w:p w14:paraId="1CA5887F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an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u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corpor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</w:p>
    <w:p w14:paraId="15723825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prim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usqu'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il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xima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256Ko)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macros.h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ê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corpor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</w:p>
    <w:p w14:paraId="59E0AC45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nomm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="00354A56">
        <w:rPr>
          <w:lang w:eastAsia="fr-FR"/>
        </w:rPr>
        <w:t>/I</w:t>
      </w:r>
      <w:r w:rsidRPr="00F86C62">
        <w:rPr>
          <w:lang w:eastAsia="fr-FR"/>
        </w:rPr>
        <w:t>mages</w:t>
      </w:r>
      <w:r w:rsidR="00354A56">
        <w:rPr>
          <w:lang w:eastAsia="fr-FR"/>
        </w:rPr>
        <w:t>/</w:t>
      </w:r>
      <w:proofErr w:type="spellStart"/>
      <w:r w:rsidR="00354A56">
        <w:rPr>
          <w:lang w:eastAsia="fr-FR"/>
        </w:rPr>
        <w:t>DateduJou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="00354A56">
        <w:rPr>
          <w:lang w:eastAsia="fr-FR"/>
        </w:rPr>
        <w:t>P</w:t>
      </w:r>
      <w:r w:rsidRPr="00F86C62">
        <w:rPr>
          <w:lang w:eastAsia="fr-FR"/>
        </w:rPr>
        <w:t>arametres</w:t>
      </w:r>
      <w:r w:rsidR="00354A56">
        <w:rPr>
          <w:lang w:eastAsia="fr-FR"/>
        </w:rPr>
        <w:t>S</w:t>
      </w:r>
      <w:r w:rsidRPr="00F86C62">
        <w:rPr>
          <w:lang w:eastAsia="fr-FR"/>
        </w:rPr>
        <w:t>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1B3DC230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pu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</w:p>
    <w:p w14:paraId="2B4F6D3A" w14:textId="77777777" w:rsidR="00F86C62" w:rsidRPr="00F86C62" w:rsidRDefault="00F86C62" w:rsidP="00B4484D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origi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ffectué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riginaux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="00354A56">
        <w:rPr>
          <w:lang w:eastAsia="fr-FR"/>
        </w:rPr>
        <w:t>P</w:t>
      </w:r>
      <w:r w:rsidRPr="00F86C62">
        <w:rPr>
          <w:lang w:eastAsia="fr-FR"/>
        </w:rPr>
        <w:t>arametres</w:t>
      </w:r>
      <w:r w:rsidR="00354A56">
        <w:rPr>
          <w:lang w:eastAsia="fr-FR"/>
        </w:rPr>
        <w:t>S</w:t>
      </w:r>
      <w:r w:rsidRPr="00F86C62">
        <w:rPr>
          <w:lang w:eastAsia="fr-FR"/>
        </w:rPr>
        <w:t>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211E0FFB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spons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impor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termin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rd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iorité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ufusAdmin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era.</w:t>
      </w:r>
    </w:p>
    <w:p w14:paraId="1957D5B8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s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time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érif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inu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spons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import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sign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ri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QL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osteImportsDoc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oujou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necté.</w:t>
      </w:r>
    </w:p>
    <w:p w14:paraId="59AEBCE6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connex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u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e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la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ord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iorité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ufusAdmin</w:t>
      </w:r>
      <w:proofErr w:type="spellEnd"/>
      <w:r w:rsidRPr="00F86C62">
        <w:rPr>
          <w:lang w:eastAsia="fr-FR"/>
        </w:rPr>
        <w:t>-&gt;</w:t>
      </w:r>
      <w:proofErr w:type="spellStart"/>
      <w:r w:rsidRPr="00F86C62">
        <w:rPr>
          <w:lang w:eastAsia="fr-FR"/>
        </w:rPr>
        <w:t>RufusPrioritaire</w:t>
      </w:r>
      <w:proofErr w:type="spellEnd"/>
      <w:r w:rsidRPr="00F86C62">
        <w:rPr>
          <w:lang w:eastAsia="fr-FR"/>
        </w:rPr>
        <w:t>-&gt;</w:t>
      </w:r>
      <w:proofErr w:type="spellStart"/>
      <w:r w:rsidRPr="00F86C62">
        <w:rPr>
          <w:lang w:eastAsia="fr-FR"/>
        </w:rPr>
        <w:t>Rufusnonprioritaire</w:t>
      </w:r>
      <w:proofErr w:type="spellEnd"/>
    </w:p>
    <w:p w14:paraId="1F91A138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lastRenderedPageBreak/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anc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rufus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ois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l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riorit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lg_param</w:t>
      </w:r>
      <w:proofErr w:type="spellEnd"/>
      <w:r w:rsidRPr="00F86C62">
        <w:rPr>
          <w:lang w:eastAsia="fr-FR"/>
        </w:rPr>
        <w:t>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ngl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oix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pe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utilis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.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</w:p>
    <w:p w14:paraId="30E296C5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nnées.</w:t>
      </w:r>
    </w:p>
    <w:p w14:paraId="7FBECA98" w14:textId="77777777" w:rsidR="00F86C62" w:rsidRPr="00F86C62" w:rsidRDefault="00F86C62" w:rsidP="00D13D87">
      <w:pPr>
        <w:pStyle w:val="Titre3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b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ce</w:t>
      </w:r>
    </w:p>
    <w:p w14:paraId="556F30EA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é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ppare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pécifiqu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.</w:t>
      </w:r>
    </w:p>
    <w:p w14:paraId="25B4590D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prim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usqu'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il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xima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256Ko)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macros.h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ê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corpor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</w:p>
    <w:p w14:paraId="12C90B9C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</w:t>
      </w:r>
      <w:r w:rsidR="00D749F4">
        <w:rPr>
          <w:lang w:eastAsia="fr-FR"/>
        </w:rPr>
        <w:t>s</w:t>
      </w:r>
      <w:r w:rsidRPr="00F86C62">
        <w:rPr>
          <w:lang w:eastAsia="fr-FR"/>
        </w:rPr>
        <w:t>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.</w:t>
      </w:r>
    </w:p>
    <w:p w14:paraId="45CF28E0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origi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ffectué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riginaux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.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</w:p>
    <w:p w14:paraId="376004F9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tr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cré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="00D749F4">
        <w:rPr>
          <w:lang w:eastAsia="fr-FR"/>
        </w:rPr>
        <w:t>P</w:t>
      </w:r>
      <w:r w:rsidRPr="00F86C62">
        <w:rPr>
          <w:lang w:eastAsia="fr-FR"/>
        </w:rPr>
        <w:t>arametre</w:t>
      </w:r>
      <w:r w:rsidR="00D749F4">
        <w:rPr>
          <w:lang w:eastAsia="fr-FR"/>
        </w:rPr>
        <w:t>S</w:t>
      </w:r>
      <w:r w:rsidRPr="00F86C62">
        <w:rPr>
          <w:lang w:eastAsia="fr-FR"/>
        </w:rPr>
        <w:t>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79AB9800" w14:textId="77777777" w:rsidR="00F86C62" w:rsidRPr="00F86C62" w:rsidRDefault="00F86C62" w:rsidP="00F86C62">
      <w:pPr>
        <w:rPr>
          <w:color w:val="000000"/>
          <w:lang w:eastAsia="fr-FR"/>
        </w:rPr>
      </w:pPr>
    </w:p>
    <w:p w14:paraId="46F32625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r w:rsidRPr="00F86C62">
        <w:rPr>
          <w:lang w:eastAsia="fr-FR"/>
        </w:rPr>
        <w:t>B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</w:t>
      </w:r>
      <w:proofErr w:type="spellEnd"/>
    </w:p>
    <w:p w14:paraId="790B33E0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n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</w:p>
    <w:p w14:paraId="3DD221CB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an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rectement</w:t>
      </w:r>
    </w:p>
    <w:p w14:paraId="416747AE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="00D749F4">
        <w:rPr>
          <w:lang w:eastAsia="fr-FR"/>
        </w:rPr>
        <w:t xml:space="preserve"> </w:t>
      </w:r>
      <w:r w:rsidRPr="00F86C62">
        <w:rPr>
          <w:lang w:eastAsia="fr-FR"/>
        </w:rPr>
        <w:t>n'intervi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</w:p>
    <w:p w14:paraId="3235BD5F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nomm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52AEB336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pu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</w:p>
    <w:p w14:paraId="131E0652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e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</w:t>
      </w:r>
      <w:proofErr w:type="spellEnd"/>
      <w:r w:rsidRPr="00F86C62">
        <w:rPr>
          <w:lang w:eastAsia="fr-FR"/>
        </w:rPr>
        <w:t>.</w:t>
      </w:r>
    </w:p>
    <w:p w14:paraId="01E53A41" w14:textId="77777777" w:rsidR="00F86C62" w:rsidRPr="00F86C62" w:rsidRDefault="00D13D87" w:rsidP="00D13D87">
      <w:pPr>
        <w:pStyle w:val="Titre2"/>
        <w:rPr>
          <w:color w:val="000000"/>
          <w:lang w:eastAsia="fr-FR"/>
        </w:rPr>
      </w:pPr>
      <w:r>
        <w:rPr>
          <w:color w:val="000000"/>
          <w:lang w:eastAsia="fr-FR"/>
        </w:rPr>
        <w:t>C</w:t>
      </w:r>
      <w:r w:rsidR="00F86C62" w:rsidRPr="00F86C62">
        <w:rPr>
          <w:lang w:eastAsia="fr-FR"/>
        </w:rPr>
        <w:t>.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'enregistrement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'un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ocument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scanné</w:t>
      </w:r>
    </w:p>
    <w:p w14:paraId="51F88782" w14:textId="77777777" w:rsidR="00F86C62" w:rsidRPr="00F86C62" w:rsidRDefault="00F86C62" w:rsidP="00D13D87">
      <w:pPr>
        <w:pStyle w:val="Titre3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a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D13D87"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</w:p>
    <w:p w14:paraId="46737366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an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rectement</w:t>
      </w:r>
    </w:p>
    <w:p w14:paraId="561EF37C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="00D749F4">
        <w:rPr>
          <w:lang w:eastAsia="fr-FR"/>
        </w:rPr>
        <w:t xml:space="preserve"> </w:t>
      </w:r>
      <w:r w:rsidRPr="00F86C62">
        <w:rPr>
          <w:lang w:eastAsia="fr-FR"/>
        </w:rPr>
        <w:t>n'intervi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</w:p>
    <w:p w14:paraId="7C6FB74E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nomm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="00D749F4">
        <w:rPr>
          <w:lang w:eastAsia="fr-FR"/>
        </w:rPr>
        <w:t>P</w:t>
      </w:r>
      <w:r w:rsidRPr="00F86C62">
        <w:rPr>
          <w:lang w:eastAsia="fr-FR"/>
        </w:rPr>
        <w:t>arametres</w:t>
      </w:r>
      <w:r w:rsidR="00D749F4">
        <w:rPr>
          <w:lang w:eastAsia="fr-FR"/>
        </w:rPr>
        <w:t>S</w:t>
      </w:r>
      <w:r w:rsidRPr="00F86C62">
        <w:rPr>
          <w:lang w:eastAsia="fr-FR"/>
        </w:rPr>
        <w:t>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64D834AD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pu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</w:p>
    <w:p w14:paraId="5569CF1A" w14:textId="77777777" w:rsidR="00F86C62" w:rsidRPr="00F86C62" w:rsidRDefault="00F86C62" w:rsidP="00D13D87">
      <w:pPr>
        <w:pStyle w:val="Titre3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b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D13D87">
        <w:t>distance</w:t>
      </w:r>
    </w:p>
    <w:p w14:paraId="573AF4C2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n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ê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</w:p>
    <w:p w14:paraId="0BCC87ED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Impresion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.</w:t>
      </w:r>
    </w:p>
    <w:p w14:paraId="40875395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tr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cré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229E55B8" w14:textId="77777777" w:rsidR="00F86C62" w:rsidRPr="00F86C62" w:rsidRDefault="00F86C62" w:rsidP="00F86C62">
      <w:pPr>
        <w:rPr>
          <w:color w:val="000000"/>
          <w:lang w:eastAsia="fr-FR"/>
        </w:rPr>
      </w:pPr>
    </w:p>
    <w:p w14:paraId="2F4B3E79" w14:textId="77777777" w:rsidR="00F86C62" w:rsidRPr="00F86C62" w:rsidRDefault="00D13D87" w:rsidP="00D13D87">
      <w:pPr>
        <w:pStyle w:val="Titre2"/>
        <w:rPr>
          <w:color w:val="000000"/>
          <w:lang w:eastAsia="fr-FR"/>
        </w:rPr>
      </w:pPr>
      <w:r>
        <w:rPr>
          <w:lang w:eastAsia="fr-FR"/>
        </w:rPr>
        <w:t>D</w:t>
      </w:r>
      <w:r w:rsidR="00F86C62" w:rsidRPr="00F86C62">
        <w:rPr>
          <w:lang w:eastAsia="fr-FR"/>
        </w:rPr>
        <w:t>.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L'enregistrement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'une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facture</w:t>
      </w:r>
    </w:p>
    <w:p w14:paraId="74A87E7F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fonctionn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m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a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'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</w:p>
    <w:p w14:paraId="7F09C678" w14:textId="77777777" w:rsidR="00F86C62" w:rsidRPr="00F86C62" w:rsidRDefault="00F86C62" w:rsidP="00D13D87">
      <w:pPr>
        <w:pStyle w:val="Titre3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a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</w:p>
    <w:p w14:paraId="350FDF02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anc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uf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rectement</w:t>
      </w:r>
    </w:p>
    <w:p w14:paraId="3CEB1B7B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="00D13D87">
        <w:rPr>
          <w:lang w:eastAsia="fr-FR"/>
        </w:rPr>
        <w:t xml:space="preserve"> </w:t>
      </w:r>
      <w:r w:rsidRPr="00F86C62">
        <w:rPr>
          <w:lang w:eastAsia="fr-FR"/>
        </w:rPr>
        <w:t>n'intervi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</w:p>
    <w:p w14:paraId="228A09AA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nomm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pi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24A17947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pour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tilisateur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om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utilis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sous-dosseir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'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</w:p>
    <w:p w14:paraId="61B66D4F" w14:textId="77777777" w:rsidR="00F86C62" w:rsidRPr="00F86C62" w:rsidRDefault="00F86C62" w:rsidP="00D749F4">
      <w:pPr>
        <w:pStyle w:val="Listepuces2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un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rrespond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pu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</w:t>
      </w:r>
    </w:p>
    <w:p w14:paraId="2E8C6BB5" w14:textId="77777777" w:rsidR="00F86C62" w:rsidRPr="00F86C62" w:rsidRDefault="00F86C62" w:rsidP="00D13D87">
      <w:pPr>
        <w:pStyle w:val="Titre3"/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b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tance</w:t>
      </w:r>
    </w:p>
    <w:p w14:paraId="5C0CC9D5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onctionn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mêm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</w:p>
    <w:p w14:paraId="71A7CA5D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s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'enregistr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ement.</w:t>
      </w:r>
    </w:p>
    <w:p w14:paraId="4D0B57C2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ortat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xtr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cré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us-doss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Factures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ss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imageri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'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éfin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arametressysteme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mp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Dirimagerie</w:t>
      </w:r>
      <w:proofErr w:type="spellEnd"/>
    </w:p>
    <w:p w14:paraId="47327EA0" w14:textId="77777777" w:rsidR="00F86C62" w:rsidRPr="00F86C62" w:rsidRDefault="00F86C62" w:rsidP="00F86C62">
      <w:pPr>
        <w:rPr>
          <w:color w:val="000000"/>
          <w:lang w:eastAsia="fr-FR"/>
        </w:rPr>
      </w:pPr>
    </w:p>
    <w:p w14:paraId="77308F19" w14:textId="77777777" w:rsidR="00F86C62" w:rsidRPr="00F86C62" w:rsidRDefault="00F86C62" w:rsidP="00F86C62">
      <w:pPr>
        <w:rPr>
          <w:color w:val="000000"/>
          <w:lang w:eastAsia="fr-FR"/>
        </w:rPr>
      </w:pPr>
    </w:p>
    <w:p w14:paraId="1CEE9D28" w14:textId="77777777" w:rsidR="00F86C62" w:rsidRPr="00F86C62" w:rsidRDefault="00F86C62" w:rsidP="00F86C62">
      <w:pPr>
        <w:rPr>
          <w:color w:val="000000"/>
          <w:lang w:eastAsia="fr-FR"/>
        </w:rPr>
      </w:pPr>
    </w:p>
    <w:p w14:paraId="090FD0BD" w14:textId="77777777" w:rsidR="00F86C62" w:rsidRPr="00F86C62" w:rsidRDefault="00F86C62" w:rsidP="00D13D87">
      <w:pPr>
        <w:pStyle w:val="Titre1"/>
        <w:rPr>
          <w:color w:val="000000"/>
          <w:lang w:eastAsia="fr-FR"/>
        </w:rPr>
      </w:pPr>
      <w:r w:rsidRPr="00F86C62">
        <w:rPr>
          <w:lang w:eastAsia="fr-FR"/>
        </w:rPr>
        <w:t>I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-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CTU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</w:p>
    <w:p w14:paraId="3EC7A7E5" w14:textId="77777777" w:rsidR="00F86C62" w:rsidRPr="00F86C62" w:rsidRDefault="00F86C62" w:rsidP="00F86C62">
      <w:pPr>
        <w:rPr>
          <w:color w:val="000000"/>
          <w:lang w:eastAsia="fr-FR"/>
        </w:rPr>
      </w:pPr>
    </w:p>
    <w:p w14:paraId="0C80CFBD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r w:rsidRPr="00F86C62">
        <w:rPr>
          <w:lang w:eastAsia="fr-FR"/>
        </w:rPr>
        <w:t>A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ctu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imag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)</w:t>
      </w:r>
    </w:p>
    <w:p w14:paraId="44AE4D71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peut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'impor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mplacement</w:t>
      </w:r>
    </w:p>
    <w:p w14:paraId="6DDDC256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lastRenderedPageBreak/>
        <w:t>pour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ê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ransmi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la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incorporé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nné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a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êt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u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isionner</w:t>
      </w:r>
    </w:p>
    <w:p w14:paraId="6F7558B9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Quand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ré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nstruct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Q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ecop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EchangeImages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ba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l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sui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age</w:t>
      </w:r>
    </w:p>
    <w:p w14:paraId="03D9983D" w14:textId="77777777" w:rsidR="00F86C62" w:rsidRPr="00F86C62" w:rsidRDefault="00F86C62" w:rsidP="00F86C62">
      <w:pPr>
        <w:rPr>
          <w:color w:val="000000"/>
          <w:lang w:eastAsia="fr-FR"/>
        </w:rPr>
      </w:pPr>
      <w:r w:rsidRPr="00F86C62">
        <w:rPr>
          <w:lang w:eastAsia="fr-FR"/>
        </w:rPr>
        <w:t>Ava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ha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auvegard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et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s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idé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contenu</w:t>
      </w:r>
    </w:p>
    <w:p w14:paraId="4DB20658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r w:rsidRPr="00F86C62">
        <w:rPr>
          <w:lang w:eastAsia="fr-FR"/>
        </w:rPr>
        <w:t>B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ctu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</w:t>
      </w:r>
      <w:proofErr w:type="spellEnd"/>
    </w:p>
    <w:p w14:paraId="41AA41EC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n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résea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ocal</w:t>
      </w:r>
    </w:p>
    <w:p w14:paraId="3BAFE06A" w14:textId="77777777" w:rsidR="00F86C62" w:rsidRPr="00F86C62" w:rsidRDefault="00F86C62" w:rsidP="00F86C62">
      <w:pPr>
        <w:rPr>
          <w:color w:val="000000"/>
          <w:lang w:eastAsia="fr-FR"/>
        </w:rPr>
      </w:pPr>
      <w:proofErr w:type="gramStart"/>
      <w:r w:rsidRPr="00F86C62">
        <w:rPr>
          <w:lang w:eastAsia="fr-FR"/>
        </w:rPr>
        <w:t>le</w:t>
      </w:r>
      <w:proofErr w:type="gram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ost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qui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veu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ir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un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i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rect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isqu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erveu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à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partir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mplace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enregistr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ans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la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table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Impressions</w:t>
      </w:r>
    </w:p>
    <w:p w14:paraId="654108A4" w14:textId="77777777" w:rsidR="00F86C62" w:rsidRPr="00F86C62" w:rsidRDefault="00F86C62" w:rsidP="00F86C62">
      <w:pPr>
        <w:rPr>
          <w:color w:val="000000"/>
          <w:lang w:eastAsia="fr-FR"/>
        </w:rPr>
      </w:pPr>
    </w:p>
    <w:p w14:paraId="0AF55605" w14:textId="77777777" w:rsidR="00F86C62" w:rsidRPr="00F86C62" w:rsidRDefault="00D13D87" w:rsidP="00D13D87">
      <w:pPr>
        <w:pStyle w:val="Titre1"/>
        <w:rPr>
          <w:color w:val="000000"/>
          <w:lang w:eastAsia="fr-FR"/>
        </w:rPr>
      </w:pPr>
      <w:r>
        <w:rPr>
          <w:lang w:eastAsia="fr-FR"/>
        </w:rPr>
        <w:t>I</w:t>
      </w:r>
      <w:r w:rsidR="00F86C62" w:rsidRPr="00F86C62">
        <w:rPr>
          <w:lang w:eastAsia="fr-FR"/>
        </w:rPr>
        <w:t>II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-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SUPPRESSION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D'UN</w:t>
      </w:r>
      <w:r w:rsidR="00F86C62" w:rsidRPr="00F86C62">
        <w:rPr>
          <w:color w:val="C0C0C0"/>
          <w:lang w:eastAsia="fr-FR"/>
        </w:rPr>
        <w:t xml:space="preserve"> </w:t>
      </w:r>
      <w:r w:rsidR="00F86C62" w:rsidRPr="00F86C62">
        <w:rPr>
          <w:lang w:eastAsia="fr-FR"/>
        </w:rPr>
        <w:t>FICHIER</w:t>
      </w:r>
    </w:p>
    <w:p w14:paraId="00F1BA83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r w:rsidRPr="00F86C62">
        <w:rPr>
          <w:lang w:eastAsia="fr-FR"/>
        </w:rPr>
        <w:t>A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ppress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ichier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pdf</w:t>
      </w:r>
      <w:proofErr w:type="spellEnd"/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jpg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(image,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ocument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canné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ou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facture)</w:t>
      </w:r>
    </w:p>
    <w:p w14:paraId="548CEC03" w14:textId="77777777" w:rsidR="00F86C62" w:rsidRPr="00F86C62" w:rsidRDefault="00F86C62" w:rsidP="00D13D87">
      <w:pPr>
        <w:pStyle w:val="Titre2"/>
        <w:rPr>
          <w:color w:val="000000"/>
          <w:lang w:eastAsia="fr-FR"/>
        </w:rPr>
      </w:pPr>
      <w:r w:rsidRPr="00F86C62">
        <w:rPr>
          <w:lang w:eastAsia="fr-FR"/>
        </w:rPr>
        <w:t>B.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Suppression</w:t>
      </w:r>
      <w:r w:rsidRPr="00F86C62">
        <w:rPr>
          <w:color w:val="C0C0C0"/>
          <w:lang w:eastAsia="fr-FR"/>
        </w:rPr>
        <w:t xml:space="preserve"> </w:t>
      </w:r>
      <w:r w:rsidRPr="00F86C62">
        <w:rPr>
          <w:lang w:eastAsia="fr-FR"/>
        </w:rPr>
        <w:t>d'une</w:t>
      </w:r>
      <w:r w:rsidRPr="00F86C62">
        <w:rPr>
          <w:color w:val="C0C0C0"/>
          <w:lang w:eastAsia="fr-FR"/>
        </w:rPr>
        <w:t xml:space="preserve"> </w:t>
      </w:r>
      <w:proofErr w:type="spellStart"/>
      <w:r w:rsidRPr="00F86C62">
        <w:rPr>
          <w:lang w:eastAsia="fr-FR"/>
        </w:rPr>
        <w:t>video</w:t>
      </w:r>
      <w:proofErr w:type="spellEnd"/>
    </w:p>
    <w:p w14:paraId="3D470050" w14:textId="77777777" w:rsidR="00372862" w:rsidRDefault="00372862" w:rsidP="00F86C62"/>
    <w:sectPr w:rsidR="00372862" w:rsidSect="00782DC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D21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2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64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82F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C0FF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0EA9D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6560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EA19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454" w:hanging="171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E2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56A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2B1"/>
    <w:multiLevelType w:val="hybridMultilevel"/>
    <w:tmpl w:val="B8ECD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3269"/>
    <w:multiLevelType w:val="hybridMultilevel"/>
    <w:tmpl w:val="3C3C32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89451">
    <w:abstractNumId w:val="11"/>
  </w:num>
  <w:num w:numId="2" w16cid:durableId="1153373284">
    <w:abstractNumId w:val="4"/>
  </w:num>
  <w:num w:numId="3" w16cid:durableId="1965304568">
    <w:abstractNumId w:val="5"/>
  </w:num>
  <w:num w:numId="4" w16cid:durableId="1257514905">
    <w:abstractNumId w:val="6"/>
  </w:num>
  <w:num w:numId="5" w16cid:durableId="1047224714">
    <w:abstractNumId w:val="7"/>
  </w:num>
  <w:num w:numId="6" w16cid:durableId="1153790818">
    <w:abstractNumId w:val="9"/>
  </w:num>
  <w:num w:numId="7" w16cid:durableId="2078355164">
    <w:abstractNumId w:val="0"/>
  </w:num>
  <w:num w:numId="8" w16cid:durableId="906767753">
    <w:abstractNumId w:val="1"/>
  </w:num>
  <w:num w:numId="9" w16cid:durableId="162093119">
    <w:abstractNumId w:val="2"/>
  </w:num>
  <w:num w:numId="10" w16cid:durableId="1275671755">
    <w:abstractNumId w:val="3"/>
  </w:num>
  <w:num w:numId="11" w16cid:durableId="1766463515">
    <w:abstractNumId w:val="8"/>
  </w:num>
  <w:num w:numId="12" w16cid:durableId="44069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62"/>
    <w:rsid w:val="00354A56"/>
    <w:rsid w:val="00372862"/>
    <w:rsid w:val="0040303E"/>
    <w:rsid w:val="004F68F1"/>
    <w:rsid w:val="00782DC9"/>
    <w:rsid w:val="008B3590"/>
    <w:rsid w:val="0092639C"/>
    <w:rsid w:val="00B4484D"/>
    <w:rsid w:val="00D13D87"/>
    <w:rsid w:val="00D749F4"/>
    <w:rsid w:val="00F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8088"/>
  <w15:chartTrackingRefBased/>
  <w15:docId w15:val="{143792D2-00F7-7140-A907-A816039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87"/>
    <w:rPr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F86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F86C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6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6C6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86C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86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86C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3D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uces5">
    <w:name w:val="List Bullet 5"/>
    <w:basedOn w:val="Normal"/>
    <w:uiPriority w:val="99"/>
    <w:unhideWhenUsed/>
    <w:rsid w:val="0092639C"/>
    <w:pPr>
      <w:numPr>
        <w:numId w:val="2"/>
      </w:numPr>
      <w:contextualSpacing/>
    </w:pPr>
  </w:style>
  <w:style w:type="paragraph" w:styleId="Listepuces4">
    <w:name w:val="List Bullet 4"/>
    <w:basedOn w:val="Normal"/>
    <w:uiPriority w:val="99"/>
    <w:unhideWhenUsed/>
    <w:rsid w:val="0092639C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unhideWhenUsed/>
    <w:rsid w:val="0092639C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unhideWhenUsed/>
    <w:rsid w:val="0092639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F85C0-7830-C74A-B16A-1E21A65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675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6-28T03:34:00Z</dcterms:created>
  <dcterms:modified xsi:type="dcterms:W3CDTF">2022-10-20T04:41:00Z</dcterms:modified>
</cp:coreProperties>
</file>